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D42" w:rsidRPr="003B2477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30D42" w:rsidRPr="003B2477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30D42" w:rsidRPr="003B2477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30D42" w:rsidRPr="003B2477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30D42" w:rsidRPr="003B2477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B2477" w:rsidRDefault="003B2477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B2477" w:rsidRDefault="003B2477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B2477" w:rsidRDefault="003B2477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6424E" w:rsidRPr="00F1325B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lang w:val="kk-KZ"/>
        </w:rPr>
      </w:pPr>
      <w:r w:rsidRPr="003B2477">
        <w:rPr>
          <w:rFonts w:ascii="Times New Roman" w:hAnsi="Times New Roman"/>
          <w:b/>
          <w:bCs/>
        </w:rPr>
        <w:t>Протокол итогов   №</w:t>
      </w:r>
      <w:r w:rsidR="00F73C6C">
        <w:rPr>
          <w:rFonts w:ascii="Times New Roman" w:hAnsi="Times New Roman"/>
          <w:b/>
          <w:bCs/>
          <w:lang w:val="kk-KZ"/>
        </w:rPr>
        <w:t>29</w:t>
      </w:r>
    </w:p>
    <w:p w:rsidR="00C6424E" w:rsidRPr="003B2477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lang w:val="kk-KZ"/>
        </w:rPr>
      </w:pPr>
      <w:r w:rsidRPr="003B2477">
        <w:rPr>
          <w:rFonts w:ascii="Times New Roman" w:hAnsi="Times New Roman"/>
          <w:b/>
          <w:bCs/>
        </w:rPr>
        <w:t xml:space="preserve">по итогам закупа </w:t>
      </w:r>
      <w:r w:rsidR="004B2723">
        <w:rPr>
          <w:rFonts w:ascii="Times New Roman" w:hAnsi="Times New Roman"/>
          <w:b/>
          <w:bCs/>
        </w:rPr>
        <w:t xml:space="preserve">ТМН </w:t>
      </w:r>
      <w:r w:rsidRPr="003B2477">
        <w:rPr>
          <w:rFonts w:ascii="Times New Roman" w:hAnsi="Times New Roman"/>
          <w:b/>
          <w:bCs/>
        </w:rPr>
        <w:t>способом запроса ценовых предложений</w:t>
      </w:r>
    </w:p>
    <w:p w:rsidR="00C6424E" w:rsidRPr="003B2477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lang w:val="kk-KZ"/>
        </w:rPr>
      </w:pPr>
    </w:p>
    <w:p w:rsidR="00C6424E" w:rsidRPr="003B2477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lang w:val="kk-KZ"/>
        </w:rPr>
      </w:pPr>
    </w:p>
    <w:p w:rsidR="00C6424E" w:rsidRPr="003B2477" w:rsidRDefault="00C6424E" w:rsidP="00545A4E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B2477">
        <w:rPr>
          <w:rFonts w:ascii="Times New Roman" w:hAnsi="Times New Roman"/>
          <w:b/>
          <w:bCs/>
        </w:rPr>
        <w:t xml:space="preserve">г. </w:t>
      </w:r>
      <w:proofErr w:type="spellStart"/>
      <w:r w:rsidRPr="003B2477">
        <w:rPr>
          <w:rFonts w:ascii="Times New Roman" w:hAnsi="Times New Roman"/>
          <w:b/>
          <w:bCs/>
        </w:rPr>
        <w:t>Нур</w:t>
      </w:r>
      <w:proofErr w:type="spellEnd"/>
      <w:r w:rsidRPr="003B2477">
        <w:rPr>
          <w:rFonts w:ascii="Times New Roman" w:hAnsi="Times New Roman"/>
          <w:b/>
          <w:bCs/>
        </w:rPr>
        <w:t xml:space="preserve">-Султан               </w:t>
      </w:r>
      <w:r w:rsidRPr="003B2477">
        <w:rPr>
          <w:rFonts w:ascii="Times New Roman" w:hAnsi="Times New Roman"/>
          <w:b/>
          <w:bCs/>
          <w:lang w:val="kk-KZ"/>
        </w:rPr>
        <w:t xml:space="preserve">                                                                                                                                                    </w:t>
      </w:r>
      <w:r w:rsidR="00C123F4" w:rsidRPr="003B2477">
        <w:rPr>
          <w:rFonts w:ascii="Times New Roman" w:hAnsi="Times New Roman"/>
          <w:b/>
          <w:bCs/>
          <w:lang w:val="kk-KZ"/>
        </w:rPr>
        <w:t xml:space="preserve">       </w:t>
      </w:r>
      <w:r w:rsidR="007D3F78" w:rsidRPr="003B2477">
        <w:rPr>
          <w:rFonts w:ascii="Times New Roman" w:hAnsi="Times New Roman"/>
          <w:b/>
          <w:bCs/>
          <w:lang w:val="kk-KZ"/>
        </w:rPr>
        <w:t xml:space="preserve">                </w:t>
      </w:r>
      <w:r w:rsidR="00C123F4" w:rsidRPr="003B2477">
        <w:rPr>
          <w:rFonts w:ascii="Times New Roman" w:hAnsi="Times New Roman"/>
          <w:b/>
          <w:bCs/>
          <w:lang w:val="kk-KZ"/>
        </w:rPr>
        <w:t xml:space="preserve">  </w:t>
      </w:r>
      <w:r w:rsidR="00F77854" w:rsidRPr="003B2477">
        <w:rPr>
          <w:rFonts w:ascii="Times New Roman" w:hAnsi="Times New Roman"/>
          <w:b/>
          <w:bCs/>
          <w:lang w:val="kk-KZ"/>
        </w:rPr>
        <w:t xml:space="preserve">      </w:t>
      </w:r>
      <w:r w:rsidR="00C123F4" w:rsidRPr="003B2477">
        <w:rPr>
          <w:rFonts w:ascii="Times New Roman" w:hAnsi="Times New Roman"/>
          <w:b/>
          <w:bCs/>
          <w:lang w:val="kk-KZ"/>
        </w:rPr>
        <w:t>«</w:t>
      </w:r>
      <w:r w:rsidR="00F73C6C">
        <w:rPr>
          <w:rFonts w:ascii="Times New Roman" w:hAnsi="Times New Roman"/>
          <w:b/>
          <w:bCs/>
          <w:lang w:val="kk-KZ"/>
        </w:rPr>
        <w:t>9</w:t>
      </w:r>
      <w:r w:rsidRPr="003B2477">
        <w:rPr>
          <w:rFonts w:ascii="Times New Roman" w:hAnsi="Times New Roman"/>
          <w:b/>
          <w:bCs/>
          <w:lang w:val="kk-KZ"/>
        </w:rPr>
        <w:t xml:space="preserve">» </w:t>
      </w:r>
      <w:r w:rsidR="00F73C6C">
        <w:rPr>
          <w:rFonts w:ascii="Times New Roman" w:hAnsi="Times New Roman"/>
          <w:b/>
          <w:bCs/>
          <w:lang w:val="kk-KZ"/>
        </w:rPr>
        <w:t>апреля</w:t>
      </w:r>
      <w:r w:rsidR="00C123F4" w:rsidRPr="003B2477">
        <w:rPr>
          <w:rFonts w:ascii="Times New Roman" w:hAnsi="Times New Roman"/>
          <w:b/>
          <w:bCs/>
          <w:lang w:val="kk-KZ"/>
        </w:rPr>
        <w:t xml:space="preserve"> </w:t>
      </w:r>
      <w:r w:rsidR="003775BE" w:rsidRPr="003B2477">
        <w:rPr>
          <w:rFonts w:ascii="Times New Roman" w:hAnsi="Times New Roman"/>
          <w:b/>
          <w:bCs/>
        </w:rPr>
        <w:t>2020</w:t>
      </w:r>
      <w:r w:rsidRPr="003B2477">
        <w:rPr>
          <w:rFonts w:ascii="Times New Roman" w:hAnsi="Times New Roman"/>
          <w:b/>
          <w:bCs/>
          <w:lang w:val="kk-KZ"/>
        </w:rPr>
        <w:t xml:space="preserve"> </w:t>
      </w:r>
      <w:r w:rsidRPr="003B2477">
        <w:rPr>
          <w:rFonts w:ascii="Times New Roman" w:hAnsi="Times New Roman"/>
          <w:b/>
          <w:bCs/>
        </w:rPr>
        <w:t>года</w:t>
      </w:r>
    </w:p>
    <w:p w:rsidR="00CF7A48" w:rsidRPr="003B2477" w:rsidRDefault="00CF7A48" w:rsidP="00545A4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C6424E" w:rsidRPr="003B2477" w:rsidRDefault="00C6424E" w:rsidP="00545A4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</w:rPr>
      </w:pPr>
      <w:r w:rsidRPr="003B2477">
        <w:rPr>
          <w:rFonts w:ascii="Times New Roman" w:hAnsi="Times New Roman"/>
          <w:b/>
          <w:u w:val="single"/>
        </w:rPr>
        <w:t>Заказчик/организатор закупок:</w:t>
      </w:r>
      <w:r w:rsidRPr="003B2477">
        <w:rPr>
          <w:rFonts w:ascii="Times New Roman" w:hAnsi="Times New Roman"/>
        </w:rPr>
        <w:t xml:space="preserve"> АО "Национальный научный   медицинский центр", РК, 010000, </w:t>
      </w:r>
      <w:proofErr w:type="spellStart"/>
      <w:r w:rsidRPr="003B2477">
        <w:rPr>
          <w:rFonts w:ascii="Times New Roman" w:hAnsi="Times New Roman"/>
        </w:rPr>
        <w:t>г</w:t>
      </w:r>
      <w:proofErr w:type="gramStart"/>
      <w:r w:rsidRPr="003B2477">
        <w:rPr>
          <w:rFonts w:ascii="Times New Roman" w:hAnsi="Times New Roman"/>
        </w:rPr>
        <w:t>.Н</w:t>
      </w:r>
      <w:proofErr w:type="gramEnd"/>
      <w:r w:rsidRPr="003B2477">
        <w:rPr>
          <w:rFonts w:ascii="Times New Roman" w:hAnsi="Times New Roman"/>
        </w:rPr>
        <w:t>ур</w:t>
      </w:r>
      <w:proofErr w:type="spellEnd"/>
      <w:r w:rsidRPr="003B2477">
        <w:rPr>
          <w:rFonts w:ascii="Times New Roman" w:hAnsi="Times New Roman"/>
        </w:rPr>
        <w:t xml:space="preserve">-Султан, </w:t>
      </w:r>
      <w:proofErr w:type="spellStart"/>
      <w:r w:rsidRPr="003B2477">
        <w:rPr>
          <w:rFonts w:ascii="Times New Roman" w:hAnsi="Times New Roman"/>
        </w:rPr>
        <w:t>пр</w:t>
      </w:r>
      <w:proofErr w:type="spellEnd"/>
      <w:r w:rsidRPr="003B2477">
        <w:rPr>
          <w:rFonts w:ascii="Times New Roman" w:hAnsi="Times New Roman"/>
          <w:lang w:val="kk-KZ"/>
        </w:rPr>
        <w:t xml:space="preserve">-т </w:t>
      </w:r>
      <w:proofErr w:type="spellStart"/>
      <w:r w:rsidRPr="003B2477">
        <w:rPr>
          <w:rFonts w:ascii="Times New Roman" w:hAnsi="Times New Roman"/>
        </w:rPr>
        <w:t>Абылайхана</w:t>
      </w:r>
      <w:proofErr w:type="spellEnd"/>
      <w:r w:rsidRPr="003B2477">
        <w:rPr>
          <w:rFonts w:ascii="Times New Roman" w:hAnsi="Times New Roman"/>
        </w:rPr>
        <w:t>, дом 42.</w:t>
      </w:r>
    </w:p>
    <w:p w:rsidR="00C6424E" w:rsidRPr="003B2477" w:rsidRDefault="00C6424E" w:rsidP="00545A4E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B2477">
        <w:rPr>
          <w:rFonts w:ascii="Times New Roman" w:hAnsi="Times New Roman"/>
          <w:b/>
          <w:bCs/>
        </w:rPr>
        <w:t>1</w:t>
      </w:r>
      <w:r w:rsidRPr="003B2477">
        <w:rPr>
          <w:rFonts w:ascii="Times New Roman" w:hAnsi="Times New Roman"/>
        </w:rPr>
        <w:t xml:space="preserve">.   АО  «Национальный научный медицинский центр»  (далее – АО «ННМЦ») </w:t>
      </w:r>
      <w:r w:rsidRPr="003B2477">
        <w:rPr>
          <w:rFonts w:ascii="Times New Roman" w:hAnsi="Times New Roman"/>
          <w:color w:val="000000"/>
        </w:rPr>
        <w:t xml:space="preserve">в соответствии с главой 10 правил организации и проведения закупа </w:t>
      </w:r>
      <w:r w:rsidR="00C123F4" w:rsidRPr="003B2477">
        <w:rPr>
          <w:rFonts w:ascii="Times New Roman" w:hAnsi="Times New Roman"/>
        </w:rPr>
        <w:t>лекарственных средств и медицинских изделий, фармацевтических услуг</w:t>
      </w:r>
      <w:r w:rsidRPr="003B2477">
        <w:rPr>
          <w:rFonts w:ascii="Times New Roman" w:hAnsi="Times New Roman"/>
          <w:color w:val="000000"/>
        </w:rPr>
        <w:t xml:space="preserve">, утвержденными постановлением Правительства Республики Казахстан от 30 октября 2009 года №1729 (далее – Правила) осуществила закуп товаров способом запроса ценовых предложений. </w:t>
      </w:r>
    </w:p>
    <w:p w:rsidR="00C6424E" w:rsidRPr="003B2477" w:rsidRDefault="00C6424E" w:rsidP="00545A4E">
      <w:pPr>
        <w:spacing w:after="0" w:line="240" w:lineRule="auto"/>
        <w:jc w:val="both"/>
        <w:rPr>
          <w:rFonts w:ascii="Times New Roman" w:hAnsi="Times New Roman"/>
        </w:rPr>
      </w:pPr>
      <w:r w:rsidRPr="003B2477">
        <w:rPr>
          <w:rFonts w:ascii="Times New Roman" w:hAnsi="Times New Roman"/>
        </w:rPr>
        <w:t>2</w:t>
      </w:r>
      <w:r w:rsidRPr="003B2477">
        <w:rPr>
          <w:rFonts w:ascii="Times New Roman" w:hAnsi="Times New Roman"/>
          <w:b/>
          <w:bCs/>
        </w:rPr>
        <w:t>.</w:t>
      </w:r>
      <w:r w:rsidRPr="003B2477">
        <w:rPr>
          <w:rFonts w:ascii="Times New Roman" w:hAnsi="Times New Roman"/>
        </w:rPr>
        <w:t xml:space="preserve"> Перечень закупаемых товаров, краткое описание, цена закупаемых товаров, перечень потенциальных поставщиков, представившие ценовые предложения в установленные сроки приведены в </w:t>
      </w:r>
      <w:r w:rsidRPr="003B2477">
        <w:rPr>
          <w:rFonts w:ascii="Times New Roman" w:hAnsi="Times New Roman"/>
          <w:b/>
        </w:rPr>
        <w:t>Приложении № 1</w:t>
      </w:r>
      <w:r w:rsidRPr="003B2477">
        <w:rPr>
          <w:rFonts w:ascii="Times New Roman" w:hAnsi="Times New Roman"/>
        </w:rPr>
        <w:t xml:space="preserve"> к настоящему Протоколу.</w:t>
      </w:r>
    </w:p>
    <w:p w:rsidR="00C6424E" w:rsidRPr="00F1325B" w:rsidRDefault="00C6424E" w:rsidP="00545A4E">
      <w:pPr>
        <w:tabs>
          <w:tab w:val="left" w:pos="7485"/>
        </w:tabs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3B2477">
        <w:rPr>
          <w:rFonts w:ascii="Times New Roman" w:eastAsiaTheme="minorHAnsi" w:hAnsi="Times New Roman"/>
          <w:lang w:val="kk-KZ" w:eastAsia="en-US"/>
        </w:rPr>
        <w:t>3.</w:t>
      </w:r>
      <w:r w:rsidRPr="003B2477">
        <w:rPr>
          <w:rFonts w:ascii="Times New Roman" w:eastAsia="Calibri" w:hAnsi="Times New Roman"/>
          <w:b/>
          <w:lang w:val="kk-KZ" w:eastAsia="en-US"/>
        </w:rPr>
        <w:t xml:space="preserve"> </w:t>
      </w:r>
      <w:r w:rsidRPr="003B2477">
        <w:rPr>
          <w:rFonts w:ascii="Times New Roman" w:eastAsia="Calibri" w:hAnsi="Times New Roman"/>
          <w:lang w:val="kk-KZ" w:eastAsia="en-US"/>
        </w:rPr>
        <w:t xml:space="preserve"> Потенциальные поставщики, присутствовавшие при процедуре вскрытия конв</w:t>
      </w:r>
      <w:r w:rsidR="007D3F78" w:rsidRPr="003B2477">
        <w:rPr>
          <w:rFonts w:ascii="Times New Roman" w:eastAsia="Calibri" w:hAnsi="Times New Roman"/>
          <w:lang w:val="kk-KZ" w:eastAsia="en-US"/>
        </w:rPr>
        <w:t>ерт</w:t>
      </w:r>
      <w:r w:rsidR="00F1325B">
        <w:rPr>
          <w:rFonts w:ascii="Times New Roman" w:eastAsia="Calibri" w:hAnsi="Times New Roman"/>
          <w:lang w:val="kk-KZ" w:eastAsia="en-US"/>
        </w:rPr>
        <w:t>ов с ценовыми предложениями: нет.</w:t>
      </w:r>
    </w:p>
    <w:p w:rsidR="00C6424E" w:rsidRDefault="00C6424E" w:rsidP="00545A4E">
      <w:pPr>
        <w:tabs>
          <w:tab w:val="left" w:pos="7485"/>
        </w:tabs>
        <w:spacing w:after="0" w:line="240" w:lineRule="auto"/>
        <w:jc w:val="both"/>
        <w:rPr>
          <w:rFonts w:ascii="Times New Roman" w:eastAsia="Calibri" w:hAnsi="Times New Roman"/>
          <w:lang w:val="kk-KZ" w:eastAsia="en-US"/>
        </w:rPr>
      </w:pPr>
      <w:r w:rsidRPr="00C75F1D">
        <w:rPr>
          <w:rFonts w:ascii="Times New Roman" w:eastAsia="Calibri" w:hAnsi="Times New Roman"/>
          <w:lang w:val="kk-KZ" w:eastAsia="en-US"/>
        </w:rPr>
        <w:t>4. По результатам рассмотрения по следующим лотам ценовые предложения признаны наименьшими и признаны следующие победители:</w:t>
      </w:r>
    </w:p>
    <w:p w:rsidR="001B0509" w:rsidRDefault="005D1C8F" w:rsidP="00690FF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lang w:val="kk-KZ"/>
        </w:rPr>
        <w:t>1</w:t>
      </w:r>
      <w:r w:rsidR="00690FF4">
        <w:rPr>
          <w:rFonts w:ascii="Times New Roman" w:hAnsi="Times New Roman"/>
          <w:lang w:val="kk-KZ"/>
        </w:rPr>
        <w:t>) Лот</w:t>
      </w:r>
      <w:r w:rsidR="001B0509">
        <w:rPr>
          <w:rFonts w:ascii="Times New Roman" w:hAnsi="Times New Roman"/>
          <w:lang w:val="kk-KZ"/>
        </w:rPr>
        <w:t xml:space="preserve"> №</w:t>
      </w:r>
      <w:r w:rsidR="00F73C6C">
        <w:rPr>
          <w:rFonts w:ascii="Times New Roman" w:hAnsi="Times New Roman"/>
          <w:lang w:val="kk-KZ"/>
        </w:rPr>
        <w:t xml:space="preserve">3 </w:t>
      </w:r>
      <w:r w:rsidR="004B2723">
        <w:rPr>
          <w:rFonts w:ascii="Times New Roman" w:hAnsi="Times New Roman"/>
          <w:lang w:val="kk-KZ"/>
        </w:rPr>
        <w:t xml:space="preserve"> ТОО «</w:t>
      </w:r>
      <w:r w:rsidR="00F73C6C">
        <w:rPr>
          <w:rFonts w:ascii="Times New Roman" w:hAnsi="Times New Roman"/>
          <w:lang w:val="kk-KZ"/>
        </w:rPr>
        <w:t>ОСТ-ФАРМ</w:t>
      </w:r>
      <w:r w:rsidR="004B2723">
        <w:rPr>
          <w:rFonts w:ascii="Times New Roman" w:hAnsi="Times New Roman"/>
          <w:lang w:val="kk-KZ"/>
        </w:rPr>
        <w:t>»</w:t>
      </w:r>
      <w:r w:rsidR="00690FF4" w:rsidRPr="00690FF4">
        <w:rPr>
          <w:rFonts w:ascii="Times New Roman" w:hAnsi="Times New Roman"/>
        </w:rPr>
        <w:t xml:space="preserve">, </w:t>
      </w:r>
      <w:r w:rsidR="00F73C6C">
        <w:rPr>
          <w:rFonts w:ascii="Times New Roman" w:hAnsi="Times New Roman"/>
        </w:rPr>
        <w:t xml:space="preserve">(РК, </w:t>
      </w:r>
      <w:proofErr w:type="spellStart"/>
      <w:r w:rsidR="00690FF4" w:rsidRPr="00690FF4">
        <w:rPr>
          <w:rFonts w:ascii="Times New Roman" w:hAnsi="Times New Roman"/>
        </w:rPr>
        <w:t>г.</w:t>
      </w:r>
      <w:r w:rsidR="00F73C6C">
        <w:rPr>
          <w:rFonts w:ascii="Times New Roman" w:hAnsi="Times New Roman"/>
        </w:rPr>
        <w:t>Усть-Каменогорск</w:t>
      </w:r>
      <w:proofErr w:type="spellEnd"/>
      <w:r w:rsidR="00F73C6C">
        <w:rPr>
          <w:rFonts w:ascii="Times New Roman" w:hAnsi="Times New Roman"/>
        </w:rPr>
        <w:t>, ул.Астана,16А)</w:t>
      </w:r>
      <w:r w:rsidR="00690FF4" w:rsidRPr="00690FF4">
        <w:rPr>
          <w:rFonts w:ascii="Times New Roman" w:hAnsi="Times New Roman"/>
        </w:rPr>
        <w:t xml:space="preserve"> </w:t>
      </w:r>
      <w:r w:rsidR="00F73C6C">
        <w:rPr>
          <w:rFonts w:ascii="Times New Roman" w:hAnsi="Times New Roman"/>
        </w:rPr>
        <w:t xml:space="preserve"> цена договора </w:t>
      </w:r>
      <w:r w:rsidR="00F73C6C" w:rsidRPr="00F73C6C">
        <w:rPr>
          <w:rFonts w:ascii="Times New Roman" w:hAnsi="Times New Roman"/>
          <w:b/>
        </w:rPr>
        <w:t>613 300,00</w:t>
      </w:r>
      <w:r w:rsidR="00F73C6C">
        <w:rPr>
          <w:rFonts w:ascii="Times New Roman" w:hAnsi="Times New Roman"/>
        </w:rPr>
        <w:t xml:space="preserve"> тенге;</w:t>
      </w:r>
    </w:p>
    <w:p w:rsidR="00F73C6C" w:rsidRDefault="00F73C6C" w:rsidP="00690FF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)Лот №4,5</w:t>
      </w:r>
      <w:r w:rsidR="006F64C3">
        <w:rPr>
          <w:rFonts w:ascii="Times New Roman" w:hAnsi="Times New Roman"/>
        </w:rPr>
        <w:t xml:space="preserve">,6 </w:t>
      </w:r>
      <w:r>
        <w:rPr>
          <w:rFonts w:ascii="Times New Roman" w:hAnsi="Times New Roman"/>
        </w:rPr>
        <w:t xml:space="preserve"> ТОО «Кристалл АСТ»</w:t>
      </w:r>
      <w:r w:rsidR="00430B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proofErr w:type="spellStart"/>
      <w:r>
        <w:rPr>
          <w:rFonts w:ascii="Times New Roman" w:hAnsi="Times New Roman"/>
        </w:rPr>
        <w:t>РК,г</w:t>
      </w:r>
      <w:proofErr w:type="gramStart"/>
      <w:r>
        <w:rPr>
          <w:rFonts w:ascii="Times New Roman" w:hAnsi="Times New Roman"/>
        </w:rPr>
        <w:t>.Н</w:t>
      </w:r>
      <w:proofErr w:type="gramEnd"/>
      <w:r>
        <w:rPr>
          <w:rFonts w:ascii="Times New Roman" w:hAnsi="Times New Roman"/>
        </w:rPr>
        <w:t>ур-Султан,пер.Шынтас</w:t>
      </w:r>
      <w:proofErr w:type="spellEnd"/>
      <w:r>
        <w:rPr>
          <w:rFonts w:ascii="Times New Roman" w:hAnsi="Times New Roman"/>
        </w:rPr>
        <w:t xml:space="preserve">, д 2/1) цена договора </w:t>
      </w:r>
      <w:r w:rsidR="006F64C3">
        <w:rPr>
          <w:rFonts w:ascii="Times New Roman" w:hAnsi="Times New Roman"/>
          <w:b/>
        </w:rPr>
        <w:t>984 200,00</w:t>
      </w:r>
      <w:bookmarkStart w:id="0" w:name="_GoBack"/>
      <w:bookmarkEnd w:id="0"/>
      <w:r>
        <w:rPr>
          <w:rFonts w:ascii="Times New Roman" w:hAnsi="Times New Roman"/>
        </w:rPr>
        <w:t xml:space="preserve"> тенге;</w:t>
      </w:r>
    </w:p>
    <w:p w:rsidR="004B2723" w:rsidRPr="00690FF4" w:rsidRDefault="00F73C6C" w:rsidP="00690FF4">
      <w:pPr>
        <w:spacing w:after="0" w:line="240" w:lineRule="auto"/>
        <w:rPr>
          <w:rFonts w:ascii="Times New Roman" w:hAnsi="Times New Roman"/>
          <w:lang w:val="kk-KZ"/>
        </w:rPr>
      </w:pPr>
      <w:r>
        <w:rPr>
          <w:rFonts w:ascii="Times New Roman" w:hAnsi="Times New Roman"/>
        </w:rPr>
        <w:t>4</w:t>
      </w:r>
      <w:r w:rsidR="004B2723">
        <w:rPr>
          <w:rFonts w:ascii="Times New Roman" w:hAnsi="Times New Roman"/>
        </w:rPr>
        <w:t>) Лот</w:t>
      </w:r>
      <w:r w:rsidR="00430BE6">
        <w:rPr>
          <w:rFonts w:ascii="Times New Roman" w:hAnsi="Times New Roman"/>
        </w:rPr>
        <w:t>ы</w:t>
      </w:r>
      <w:r w:rsidR="004B2723">
        <w:rPr>
          <w:rFonts w:ascii="Times New Roman" w:hAnsi="Times New Roman"/>
        </w:rPr>
        <w:t xml:space="preserve"> №</w:t>
      </w:r>
      <w:r w:rsidR="00430BE6">
        <w:rPr>
          <w:rFonts w:ascii="Times New Roman" w:hAnsi="Times New Roman"/>
        </w:rPr>
        <w:t xml:space="preserve">1,2,7,8,9 </w:t>
      </w:r>
      <w:r w:rsidR="004B2723">
        <w:rPr>
          <w:rFonts w:ascii="Times New Roman" w:hAnsi="Times New Roman"/>
        </w:rPr>
        <w:t>признан</w:t>
      </w:r>
      <w:r w:rsidR="00430BE6">
        <w:rPr>
          <w:rFonts w:ascii="Times New Roman" w:hAnsi="Times New Roman"/>
        </w:rPr>
        <w:t xml:space="preserve">ы </w:t>
      </w:r>
      <w:r w:rsidR="004B2723">
        <w:rPr>
          <w:rFonts w:ascii="Times New Roman" w:hAnsi="Times New Roman"/>
        </w:rPr>
        <w:t>несостоявшимся.</w:t>
      </w:r>
    </w:p>
    <w:p w:rsidR="00C6424E" w:rsidRPr="00C75F1D" w:rsidRDefault="00C6424E" w:rsidP="00545A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kk-KZ" w:eastAsia="en-US"/>
        </w:rPr>
      </w:pPr>
      <w:r w:rsidRPr="00C75F1D">
        <w:rPr>
          <w:rFonts w:ascii="Times New Roman" w:eastAsiaTheme="minorHAnsi" w:hAnsi="Times New Roman"/>
          <w:lang w:val="kk-KZ" w:eastAsia="en-US"/>
        </w:rPr>
        <w:t xml:space="preserve">5. Во исполнение п. 4 настоящего Протокола победителям закупа обеспечить предоставление документов в порядке и сроки, предусмотренные п. 113 Правил для последующего подписания сторонами договора закупа. </w:t>
      </w:r>
    </w:p>
    <w:p w:rsidR="00C6424E" w:rsidRPr="003B2477" w:rsidRDefault="00C6424E" w:rsidP="00C6424E">
      <w:pPr>
        <w:tabs>
          <w:tab w:val="left" w:pos="7485"/>
        </w:tabs>
        <w:spacing w:after="0" w:line="240" w:lineRule="auto"/>
        <w:jc w:val="both"/>
        <w:rPr>
          <w:rFonts w:ascii="Times New Roman" w:hAnsi="Times New Roman"/>
          <w:lang w:val="kk-KZ"/>
        </w:rPr>
      </w:pPr>
      <w:r w:rsidRPr="00C75F1D">
        <w:rPr>
          <w:rFonts w:ascii="Times New Roman" w:eastAsiaTheme="minorHAnsi" w:hAnsi="Times New Roman"/>
          <w:lang w:val="kk-KZ" w:eastAsia="en-US"/>
        </w:rPr>
        <w:t>6. Отделу государственных закупок обеспечить исполнение настоящего протокола в порядке и сроки, установленные главой</w:t>
      </w:r>
      <w:r w:rsidRPr="003B2477">
        <w:rPr>
          <w:rFonts w:ascii="Times New Roman" w:eastAsiaTheme="minorHAnsi" w:hAnsi="Times New Roman"/>
          <w:lang w:val="kk-KZ" w:eastAsia="en-US"/>
        </w:rPr>
        <w:t xml:space="preserve"> 10 Правил. </w:t>
      </w:r>
    </w:p>
    <w:p w:rsidR="00C6424E" w:rsidRDefault="00C6424E" w:rsidP="00C6424E">
      <w:pPr>
        <w:spacing w:after="0" w:line="240" w:lineRule="auto"/>
        <w:jc w:val="both"/>
        <w:rPr>
          <w:rFonts w:ascii="Times New Roman" w:hAnsi="Times New Roman"/>
        </w:rPr>
      </w:pPr>
    </w:p>
    <w:p w:rsidR="005D1C8F" w:rsidRDefault="005D1C8F" w:rsidP="00C6424E">
      <w:pPr>
        <w:spacing w:after="0" w:line="240" w:lineRule="auto"/>
        <w:jc w:val="both"/>
        <w:rPr>
          <w:rFonts w:ascii="Times New Roman" w:hAnsi="Times New Roman"/>
        </w:rPr>
      </w:pPr>
    </w:p>
    <w:p w:rsidR="005D1C8F" w:rsidRDefault="005D1C8F" w:rsidP="00C6424E">
      <w:pPr>
        <w:spacing w:after="0" w:line="240" w:lineRule="auto"/>
        <w:jc w:val="both"/>
        <w:rPr>
          <w:rFonts w:ascii="Times New Roman" w:hAnsi="Times New Roman"/>
        </w:rPr>
      </w:pPr>
    </w:p>
    <w:p w:rsidR="005D1C8F" w:rsidRPr="003B2477" w:rsidRDefault="005D1C8F" w:rsidP="00C6424E">
      <w:pPr>
        <w:spacing w:after="0" w:line="240" w:lineRule="auto"/>
        <w:jc w:val="both"/>
        <w:rPr>
          <w:rFonts w:ascii="Times New Roman" w:hAnsi="Times New Roman"/>
        </w:rPr>
      </w:pPr>
    </w:p>
    <w:p w:rsidR="00C6424E" w:rsidRPr="003B2477" w:rsidRDefault="00771BA3" w:rsidP="00C6424E">
      <w:pPr>
        <w:spacing w:after="0" w:line="240" w:lineRule="auto"/>
        <w:jc w:val="both"/>
        <w:rPr>
          <w:rFonts w:ascii="Times New Roman" w:hAnsi="Times New Roman"/>
          <w:b/>
          <w:lang w:val="kk-KZ"/>
        </w:rPr>
      </w:pPr>
      <w:r w:rsidRPr="003B2477">
        <w:rPr>
          <w:rFonts w:ascii="Times New Roman" w:hAnsi="Times New Roman"/>
          <w:b/>
          <w:lang w:val="kk-KZ"/>
        </w:rPr>
        <w:t xml:space="preserve">  </w:t>
      </w:r>
      <w:r w:rsidR="00631010" w:rsidRPr="003B2477">
        <w:rPr>
          <w:rFonts w:ascii="Times New Roman" w:hAnsi="Times New Roman"/>
          <w:b/>
          <w:lang w:val="kk-KZ"/>
        </w:rPr>
        <w:t xml:space="preserve">                      </w:t>
      </w:r>
      <w:r w:rsidR="00690FF4">
        <w:rPr>
          <w:rFonts w:ascii="Times New Roman" w:hAnsi="Times New Roman"/>
          <w:b/>
          <w:lang w:val="kk-KZ"/>
        </w:rPr>
        <w:t xml:space="preserve">                </w:t>
      </w:r>
      <w:r w:rsidR="00631010" w:rsidRPr="003B2477">
        <w:rPr>
          <w:rFonts w:ascii="Times New Roman" w:hAnsi="Times New Roman"/>
          <w:b/>
          <w:lang w:val="kk-KZ"/>
        </w:rPr>
        <w:t xml:space="preserve">  </w:t>
      </w:r>
      <w:r w:rsidR="0085580F" w:rsidRPr="003B2477">
        <w:rPr>
          <w:rFonts w:ascii="Times New Roman" w:hAnsi="Times New Roman"/>
          <w:b/>
          <w:lang w:val="kk-KZ"/>
        </w:rPr>
        <w:t xml:space="preserve">   </w:t>
      </w:r>
      <w:r w:rsidRPr="003B2477">
        <w:rPr>
          <w:rFonts w:ascii="Times New Roman" w:hAnsi="Times New Roman"/>
          <w:b/>
          <w:lang w:val="kk-KZ"/>
        </w:rPr>
        <w:t xml:space="preserve">  </w:t>
      </w:r>
      <w:r w:rsidR="00C6424E" w:rsidRPr="003B2477">
        <w:rPr>
          <w:rFonts w:ascii="Times New Roman" w:hAnsi="Times New Roman"/>
          <w:b/>
          <w:lang w:val="kk-KZ"/>
        </w:rPr>
        <w:t>Р</w:t>
      </w:r>
      <w:proofErr w:type="spellStart"/>
      <w:r w:rsidR="00C6424E" w:rsidRPr="003B2477">
        <w:rPr>
          <w:rFonts w:ascii="Times New Roman" w:hAnsi="Times New Roman"/>
          <w:b/>
        </w:rPr>
        <w:t>уководител</w:t>
      </w:r>
      <w:proofErr w:type="spellEnd"/>
      <w:r w:rsidR="00C6424E" w:rsidRPr="003B2477">
        <w:rPr>
          <w:rFonts w:ascii="Times New Roman" w:hAnsi="Times New Roman"/>
          <w:b/>
          <w:lang w:val="kk-KZ"/>
        </w:rPr>
        <w:t>ь</w:t>
      </w:r>
      <w:r w:rsidR="00C6424E" w:rsidRPr="003B2477">
        <w:rPr>
          <w:rFonts w:ascii="Times New Roman" w:hAnsi="Times New Roman"/>
          <w:b/>
        </w:rPr>
        <w:t xml:space="preserve"> ОГЗ                                                            </w:t>
      </w:r>
      <w:r w:rsidR="00690FF4">
        <w:rPr>
          <w:rFonts w:ascii="Times New Roman" w:hAnsi="Times New Roman"/>
          <w:b/>
        </w:rPr>
        <w:t xml:space="preserve">                             </w:t>
      </w:r>
      <w:r w:rsidR="00C6424E" w:rsidRPr="003B2477">
        <w:rPr>
          <w:rFonts w:ascii="Times New Roman" w:hAnsi="Times New Roman"/>
          <w:b/>
        </w:rPr>
        <w:t xml:space="preserve">                     </w:t>
      </w:r>
      <w:r w:rsidR="00C6424E" w:rsidRPr="003B2477">
        <w:rPr>
          <w:rFonts w:ascii="Times New Roman" w:hAnsi="Times New Roman"/>
          <w:b/>
          <w:lang w:val="kk-KZ"/>
        </w:rPr>
        <w:t>Рахимова Л.З.</w:t>
      </w:r>
    </w:p>
    <w:p w:rsidR="00C6424E" w:rsidRDefault="00771BA3" w:rsidP="00C6424E">
      <w:pPr>
        <w:spacing w:after="0" w:line="240" w:lineRule="auto"/>
        <w:jc w:val="both"/>
        <w:rPr>
          <w:rFonts w:ascii="Times New Roman" w:hAnsi="Times New Roman"/>
          <w:lang w:val="kk-KZ"/>
        </w:rPr>
      </w:pPr>
      <w:r w:rsidRPr="003B2477">
        <w:rPr>
          <w:rFonts w:ascii="Times New Roman" w:hAnsi="Times New Roman"/>
          <w:lang w:val="kk-KZ"/>
        </w:rPr>
        <w:t xml:space="preserve"> </w:t>
      </w:r>
    </w:p>
    <w:p w:rsidR="005D1C8F" w:rsidRDefault="005D1C8F" w:rsidP="00C6424E">
      <w:pPr>
        <w:spacing w:after="0" w:line="240" w:lineRule="auto"/>
        <w:jc w:val="both"/>
        <w:rPr>
          <w:rFonts w:ascii="Times New Roman" w:hAnsi="Times New Roman"/>
          <w:lang w:val="kk-KZ"/>
        </w:rPr>
      </w:pPr>
    </w:p>
    <w:p w:rsidR="005D1C8F" w:rsidRDefault="005D1C8F" w:rsidP="00C6424E">
      <w:pPr>
        <w:spacing w:after="0" w:line="240" w:lineRule="auto"/>
        <w:jc w:val="both"/>
        <w:rPr>
          <w:rFonts w:ascii="Times New Roman" w:hAnsi="Times New Roman"/>
          <w:lang w:val="kk-KZ"/>
        </w:rPr>
      </w:pPr>
    </w:p>
    <w:p w:rsidR="005D1C8F" w:rsidRDefault="005D1C8F" w:rsidP="00C6424E">
      <w:pPr>
        <w:spacing w:after="0" w:line="240" w:lineRule="auto"/>
        <w:jc w:val="both"/>
        <w:rPr>
          <w:rFonts w:ascii="Times New Roman" w:hAnsi="Times New Roman"/>
          <w:lang w:val="kk-KZ"/>
        </w:rPr>
      </w:pPr>
    </w:p>
    <w:p w:rsidR="005D1C8F" w:rsidRDefault="005D1C8F" w:rsidP="00C6424E">
      <w:pPr>
        <w:spacing w:after="0" w:line="240" w:lineRule="auto"/>
        <w:jc w:val="both"/>
        <w:rPr>
          <w:rFonts w:ascii="Times New Roman" w:hAnsi="Times New Roman"/>
          <w:lang w:val="kk-KZ"/>
        </w:rPr>
      </w:pPr>
    </w:p>
    <w:p w:rsidR="00970C77" w:rsidRPr="005D1C8F" w:rsidRDefault="00970C77" w:rsidP="00150A88">
      <w:pPr>
        <w:spacing w:after="0" w:line="240" w:lineRule="auto"/>
        <w:jc w:val="both"/>
        <w:rPr>
          <w:rFonts w:ascii="Times New Roman" w:eastAsia="Arial Unicode MS" w:hAnsi="Times New Roman"/>
          <w:i/>
        </w:rPr>
      </w:pPr>
    </w:p>
    <w:p w:rsidR="00230D42" w:rsidRPr="005D1C8F" w:rsidRDefault="003B2477" w:rsidP="00A851C1">
      <w:pPr>
        <w:spacing w:after="0" w:line="240" w:lineRule="auto"/>
        <w:rPr>
          <w:rFonts w:ascii="Times New Roman" w:eastAsia="Arial Unicode MS" w:hAnsi="Times New Roman"/>
          <w:i/>
          <w:sz w:val="16"/>
          <w:szCs w:val="16"/>
          <w:lang w:val="kk-KZ"/>
        </w:rPr>
      </w:pPr>
      <w:r w:rsidRPr="005D1C8F">
        <w:rPr>
          <w:rFonts w:ascii="Times New Roman" w:eastAsia="Arial Unicode MS" w:hAnsi="Times New Roman"/>
          <w:i/>
          <w:sz w:val="16"/>
          <w:szCs w:val="16"/>
          <w:lang w:val="kk-KZ"/>
        </w:rPr>
        <w:t>Исп.</w:t>
      </w:r>
      <w:r w:rsidR="00690FF4">
        <w:rPr>
          <w:rFonts w:ascii="Times New Roman" w:eastAsia="Arial Unicode MS" w:hAnsi="Times New Roman"/>
          <w:i/>
          <w:sz w:val="16"/>
          <w:szCs w:val="16"/>
          <w:lang w:val="kk-KZ"/>
        </w:rPr>
        <w:t>Муканова А.Т.</w:t>
      </w:r>
    </w:p>
    <w:p w:rsidR="003B2477" w:rsidRPr="005D1C8F" w:rsidRDefault="003B2477" w:rsidP="00A851C1">
      <w:pPr>
        <w:spacing w:after="0" w:line="240" w:lineRule="auto"/>
        <w:rPr>
          <w:rFonts w:ascii="Times New Roman" w:eastAsia="Arial Unicode MS" w:hAnsi="Times New Roman"/>
          <w:i/>
          <w:sz w:val="16"/>
          <w:szCs w:val="16"/>
          <w:lang w:val="kk-KZ"/>
        </w:rPr>
      </w:pPr>
      <w:r w:rsidRPr="005D1C8F">
        <w:rPr>
          <w:rFonts w:ascii="Times New Roman" w:eastAsia="Arial Unicode MS" w:hAnsi="Times New Roman"/>
          <w:i/>
          <w:sz w:val="16"/>
          <w:szCs w:val="16"/>
          <w:lang w:val="kk-KZ"/>
        </w:rPr>
        <w:t>23-21-50</w:t>
      </w:r>
    </w:p>
    <w:p w:rsidR="00230D42" w:rsidRPr="003B2477" w:rsidRDefault="00230D42" w:rsidP="00A851C1">
      <w:pPr>
        <w:spacing w:after="0" w:line="240" w:lineRule="auto"/>
        <w:rPr>
          <w:rFonts w:ascii="Times New Roman" w:eastAsia="Arial Unicode MS" w:hAnsi="Times New Roman"/>
          <w:b/>
          <w:lang w:val="kk-KZ"/>
        </w:rPr>
      </w:pPr>
    </w:p>
    <w:p w:rsidR="005D1C8F" w:rsidRDefault="005D1C8F" w:rsidP="00A851C1">
      <w:pPr>
        <w:spacing w:after="0" w:line="240" w:lineRule="auto"/>
        <w:rPr>
          <w:rFonts w:ascii="Times New Roman" w:eastAsia="Arial Unicode MS" w:hAnsi="Times New Roman"/>
          <w:b/>
          <w:lang w:val="kk-KZ"/>
        </w:rPr>
      </w:pPr>
    </w:p>
    <w:p w:rsidR="005D1C8F" w:rsidRPr="003B2477" w:rsidRDefault="005D1C8F" w:rsidP="00A851C1">
      <w:pPr>
        <w:spacing w:after="0" w:line="240" w:lineRule="auto"/>
        <w:rPr>
          <w:rFonts w:ascii="Times New Roman" w:eastAsia="Arial Unicode MS" w:hAnsi="Times New Roman"/>
          <w:b/>
          <w:lang w:val="kk-KZ"/>
        </w:rPr>
      </w:pPr>
    </w:p>
    <w:tbl>
      <w:tblPr>
        <w:tblW w:w="1552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783"/>
        <w:gridCol w:w="1276"/>
        <w:gridCol w:w="5245"/>
        <w:gridCol w:w="1134"/>
        <w:gridCol w:w="850"/>
        <w:gridCol w:w="851"/>
        <w:gridCol w:w="992"/>
        <w:gridCol w:w="1418"/>
        <w:gridCol w:w="1559"/>
        <w:gridCol w:w="1417"/>
      </w:tblGrid>
      <w:tr w:rsidR="00F73C6C" w:rsidRPr="00C10AFD" w:rsidTr="00695513">
        <w:trPr>
          <w:trHeight w:val="126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C6C" w:rsidRPr="00C10AFD" w:rsidRDefault="00F73C6C" w:rsidP="006955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10AF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C6C" w:rsidRPr="00C10AFD" w:rsidRDefault="00F73C6C" w:rsidP="006955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10AF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C6C" w:rsidRPr="00C10AFD" w:rsidRDefault="00F73C6C" w:rsidP="006955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10AF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хспецификац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C6C" w:rsidRPr="00C10AFD" w:rsidRDefault="00F73C6C" w:rsidP="006955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10AF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иница</w:t>
            </w:r>
            <w:r w:rsidRPr="00C10AF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C6C" w:rsidRPr="00C10AFD" w:rsidRDefault="00F73C6C" w:rsidP="006955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10AF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C6C" w:rsidRPr="00C10AFD" w:rsidRDefault="00F73C6C" w:rsidP="006955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10AF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 за единиц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C6C" w:rsidRPr="00C10AFD" w:rsidRDefault="00F73C6C" w:rsidP="006955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10AF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C6C" w:rsidRDefault="00F73C6C" w:rsidP="006955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ТОО </w:t>
            </w:r>
          </w:p>
          <w:p w:rsidR="00F73C6C" w:rsidRPr="00C10AFD" w:rsidRDefault="00F73C6C" w:rsidP="006955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ЛЬЯН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-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ФАР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C6C" w:rsidRPr="00C10AFD" w:rsidRDefault="00F73C6C" w:rsidP="006955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ТОО ОСТ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Ф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Р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C6C" w:rsidRPr="00C10AFD" w:rsidRDefault="00F73C6C" w:rsidP="006955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ОО Кристалл АСТ</w:t>
            </w:r>
          </w:p>
        </w:tc>
      </w:tr>
      <w:tr w:rsidR="00F73C6C" w:rsidRPr="00C10AFD" w:rsidTr="00695513">
        <w:trPr>
          <w:trHeight w:val="281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C6C" w:rsidRPr="00C10AFD" w:rsidRDefault="00F73C6C" w:rsidP="00F73C6C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</w:tcPr>
          <w:p w:rsidR="00F73C6C" w:rsidRPr="00B379FF" w:rsidRDefault="00F73C6C" w:rsidP="00695513">
            <w:pPr>
              <w:pStyle w:val="1"/>
              <w:shd w:val="clear" w:color="auto" w:fill="FFFFFF"/>
              <w:spacing w:before="0" w:after="150" w:line="240" w:lineRule="atLeast"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B379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лучатель-</w:t>
            </w:r>
            <w:proofErr w:type="spellStart"/>
            <w:r w:rsidRPr="00B379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циркулятор</w:t>
            </w:r>
            <w:proofErr w:type="spellEnd"/>
            <w:r w:rsidRPr="00B379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едицинский СН 211-115 Пластик</w:t>
            </w:r>
          </w:p>
          <w:p w:rsidR="00F73C6C" w:rsidRPr="00B379FF" w:rsidRDefault="00F73C6C" w:rsidP="00695513">
            <w:pPr>
              <w:spacing w:after="0" w:line="259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F73C6C" w:rsidRPr="00B379FF" w:rsidRDefault="00F73C6C" w:rsidP="00695513">
            <w:pPr>
              <w:pStyle w:val="ad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B379FF">
              <w:rPr>
                <w:color w:val="000000" w:themeColor="text1"/>
                <w:sz w:val="18"/>
                <w:szCs w:val="18"/>
              </w:rPr>
              <w:t>ЭФФЕКТИВНАЯ ПРОФИЛАКТИКА ГРИППА!</w:t>
            </w:r>
            <w:r w:rsidRPr="00B379FF">
              <w:rPr>
                <w:color w:val="000000" w:themeColor="text1"/>
                <w:sz w:val="18"/>
                <w:szCs w:val="18"/>
              </w:rPr>
              <w:br/>
            </w:r>
            <w:proofErr w:type="spellStart"/>
            <w:r w:rsidRPr="00B379FF">
              <w:rPr>
                <w:color w:val="000000" w:themeColor="text1"/>
                <w:sz w:val="18"/>
                <w:szCs w:val="18"/>
              </w:rPr>
              <w:t>Бе</w:t>
            </w:r>
            <w:proofErr w:type="gramStart"/>
            <w:r w:rsidRPr="00B379FF">
              <w:rPr>
                <w:color w:val="000000" w:themeColor="text1"/>
                <w:sz w:val="18"/>
                <w:szCs w:val="18"/>
              </w:rPr>
              <w:t>c</w:t>
            </w:r>
            <w:proofErr w:type="gramEnd"/>
            <w:r w:rsidRPr="00B379FF">
              <w:rPr>
                <w:color w:val="000000" w:themeColor="text1"/>
                <w:sz w:val="18"/>
                <w:szCs w:val="18"/>
              </w:rPr>
              <w:t>шумен</w:t>
            </w:r>
            <w:proofErr w:type="spellEnd"/>
            <w:r w:rsidRPr="00B379FF">
              <w:rPr>
                <w:color w:val="000000" w:themeColor="text1"/>
                <w:sz w:val="18"/>
                <w:szCs w:val="18"/>
              </w:rPr>
              <w:t xml:space="preserve"> в работе</w:t>
            </w:r>
            <w:r w:rsidRPr="00B379FF">
              <w:rPr>
                <w:color w:val="000000" w:themeColor="text1"/>
                <w:sz w:val="18"/>
                <w:szCs w:val="18"/>
              </w:rPr>
              <w:br/>
              <w:t>Высокая эффективность обеззараживания воздуха (до 99%)</w:t>
            </w:r>
            <w:r w:rsidRPr="00B379FF">
              <w:rPr>
                <w:color w:val="000000" w:themeColor="text1"/>
                <w:sz w:val="18"/>
                <w:szCs w:val="18"/>
              </w:rPr>
              <w:br/>
              <w:t>На лицевой панели предусмотрен удобный таймер установки времени работы</w:t>
            </w:r>
            <w:r w:rsidRPr="00B379FF">
              <w:rPr>
                <w:color w:val="000000" w:themeColor="text1"/>
                <w:sz w:val="18"/>
                <w:szCs w:val="18"/>
              </w:rPr>
              <w:br/>
              <w:t>Наружные поверхности выполнены из ударопрочного пластика</w:t>
            </w:r>
            <w:r w:rsidRPr="00B379FF">
              <w:rPr>
                <w:color w:val="000000" w:themeColor="text1"/>
                <w:sz w:val="18"/>
                <w:szCs w:val="18"/>
              </w:rPr>
              <w:br/>
              <w:t>Абсолютно безопасен для людей</w:t>
            </w:r>
            <w:r w:rsidRPr="00B379FF">
              <w:rPr>
                <w:color w:val="000000" w:themeColor="text1"/>
                <w:sz w:val="18"/>
                <w:szCs w:val="18"/>
              </w:rPr>
              <w:br/>
              <w:t>Предусмотрены крепежи для установки на стену и подставку передвижную</w:t>
            </w:r>
          </w:p>
          <w:p w:rsidR="00F73C6C" w:rsidRPr="00B379FF" w:rsidRDefault="00F73C6C" w:rsidP="00695513">
            <w:pPr>
              <w:pStyle w:val="ad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B379FF">
              <w:rPr>
                <w:color w:val="000000" w:themeColor="text1"/>
                <w:sz w:val="18"/>
                <w:szCs w:val="18"/>
              </w:rPr>
              <w:t xml:space="preserve">Внимание! Подставка для </w:t>
            </w:r>
            <w:proofErr w:type="spellStart"/>
            <w:r w:rsidRPr="00B379FF">
              <w:rPr>
                <w:color w:val="000000" w:themeColor="text1"/>
                <w:sz w:val="18"/>
                <w:szCs w:val="18"/>
              </w:rPr>
              <w:t>рециркулятора</w:t>
            </w:r>
            <w:proofErr w:type="spellEnd"/>
            <w:r w:rsidRPr="00B379FF">
              <w:rPr>
                <w:color w:val="000000" w:themeColor="text1"/>
                <w:sz w:val="18"/>
                <w:szCs w:val="18"/>
              </w:rPr>
              <w:t xml:space="preserve"> поставляется отдельно и не входит в стоимость облучателя-</w:t>
            </w:r>
            <w:proofErr w:type="spellStart"/>
            <w:r w:rsidRPr="00B379FF">
              <w:rPr>
                <w:color w:val="000000" w:themeColor="text1"/>
                <w:sz w:val="18"/>
                <w:szCs w:val="18"/>
              </w:rPr>
              <w:t>рециркулятора</w:t>
            </w:r>
            <w:proofErr w:type="spellEnd"/>
            <w:r w:rsidRPr="00B379FF">
              <w:rPr>
                <w:color w:val="000000" w:themeColor="text1"/>
                <w:sz w:val="18"/>
                <w:szCs w:val="18"/>
              </w:rPr>
              <w:t>.</w:t>
            </w:r>
          </w:p>
          <w:p w:rsidR="00F73C6C" w:rsidRPr="00B379FF" w:rsidRDefault="00F73C6C" w:rsidP="00695513">
            <w:pPr>
              <w:pStyle w:val="ad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B379FF">
              <w:rPr>
                <w:color w:val="000000" w:themeColor="text1"/>
                <w:sz w:val="18"/>
                <w:szCs w:val="18"/>
                <w:bdr w:val="none" w:sz="0" w:space="0" w:color="auto" w:frame="1"/>
              </w:rPr>
              <w:t>Технические характеристики:</w:t>
            </w:r>
          </w:p>
          <w:p w:rsidR="00F73C6C" w:rsidRPr="00B379FF" w:rsidRDefault="00F73C6C" w:rsidP="00695513">
            <w:pPr>
              <w:pStyle w:val="ad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B379FF">
              <w:rPr>
                <w:color w:val="000000" w:themeColor="text1"/>
                <w:sz w:val="18"/>
                <w:szCs w:val="18"/>
              </w:rPr>
              <w:t>Габариты (</w:t>
            </w:r>
            <w:proofErr w:type="spellStart"/>
            <w:r w:rsidRPr="00B379FF">
              <w:rPr>
                <w:color w:val="000000" w:themeColor="text1"/>
                <w:sz w:val="18"/>
                <w:szCs w:val="18"/>
              </w:rPr>
              <w:t>ДхШхВ</w:t>
            </w:r>
            <w:proofErr w:type="spellEnd"/>
            <w:r w:rsidRPr="00B379FF">
              <w:rPr>
                <w:color w:val="000000" w:themeColor="text1"/>
                <w:sz w:val="18"/>
                <w:szCs w:val="18"/>
              </w:rPr>
              <w:t>) (± 5%): 720х175х110 мм</w:t>
            </w:r>
            <w:r w:rsidRPr="00B379FF">
              <w:rPr>
                <w:color w:val="000000" w:themeColor="text1"/>
                <w:sz w:val="18"/>
                <w:szCs w:val="18"/>
              </w:rPr>
              <w:br/>
              <w:t>Потребляемая мощность (не более): 40 Вт</w:t>
            </w:r>
            <w:r w:rsidRPr="00B379FF">
              <w:rPr>
                <w:color w:val="000000" w:themeColor="text1"/>
                <w:sz w:val="18"/>
                <w:szCs w:val="18"/>
              </w:rPr>
              <w:br/>
              <w:t>Производительность (± 5%): 60 м³/ч</w:t>
            </w:r>
            <w:r w:rsidRPr="00B379FF">
              <w:rPr>
                <w:color w:val="000000" w:themeColor="text1"/>
                <w:sz w:val="18"/>
                <w:szCs w:val="18"/>
              </w:rPr>
              <w:br/>
              <w:t xml:space="preserve">Источник излучения: 2 </w:t>
            </w:r>
            <w:proofErr w:type="gramStart"/>
            <w:r w:rsidRPr="00B379FF">
              <w:rPr>
                <w:color w:val="000000" w:themeColor="text1"/>
                <w:sz w:val="18"/>
                <w:szCs w:val="18"/>
              </w:rPr>
              <w:t>УФ-лампы</w:t>
            </w:r>
            <w:proofErr w:type="gramEnd"/>
          </w:p>
          <w:p w:rsidR="00F73C6C" w:rsidRPr="00B379FF" w:rsidRDefault="00F73C6C" w:rsidP="00695513">
            <w:pPr>
              <w:pStyle w:val="a5"/>
              <w:spacing w:after="0" w:line="248" w:lineRule="auto"/>
              <w:ind w:left="275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73C6C" w:rsidRPr="00C10AFD" w:rsidRDefault="00F73C6C" w:rsidP="00695513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C10AFD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73C6C" w:rsidRPr="00C10AFD" w:rsidRDefault="00F73C6C" w:rsidP="00695513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10AFD"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73C6C" w:rsidRPr="00C10AFD" w:rsidRDefault="00F73C6C" w:rsidP="00695513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3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73C6C" w:rsidRPr="00C10AFD" w:rsidRDefault="00F73C6C" w:rsidP="00695513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52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C6C" w:rsidRDefault="00F73C6C" w:rsidP="00695513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C6C" w:rsidRDefault="00F73C6C" w:rsidP="00695513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C6C" w:rsidRDefault="00F73C6C" w:rsidP="00695513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F73C6C" w:rsidRPr="00C10AFD" w:rsidTr="00695513">
        <w:trPr>
          <w:trHeight w:val="109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C6C" w:rsidRPr="00C10AFD" w:rsidRDefault="00F73C6C" w:rsidP="00F73C6C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73C6C" w:rsidRPr="00BC572B" w:rsidRDefault="00F73C6C" w:rsidP="00695513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C572B">
              <w:rPr>
                <w:rFonts w:ascii="Times New Roman" w:hAnsi="Times New Roman"/>
                <w:sz w:val="18"/>
                <w:szCs w:val="18"/>
                <w:lang w:eastAsia="en-US"/>
              </w:rPr>
              <w:t>Перчатки стерильные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F73C6C" w:rsidRPr="005A4581" w:rsidRDefault="00F73C6C" w:rsidP="00695513">
            <w:pPr>
              <w:spacing w:after="255" w:line="248" w:lineRule="auto"/>
              <w:rPr>
                <w:rFonts w:ascii="Times New Roman" w:hAnsi="Times New Roman"/>
                <w:sz w:val="18"/>
                <w:szCs w:val="18"/>
              </w:rPr>
            </w:pPr>
            <w:r w:rsidRPr="005A45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атексные, анатомической формы, хирургические, стерильные, текстурированные, </w:t>
            </w:r>
            <w:proofErr w:type="spellStart"/>
            <w:r w:rsidRPr="005A4581">
              <w:rPr>
                <w:rFonts w:ascii="Times New Roman" w:hAnsi="Times New Roman"/>
                <w:color w:val="000000"/>
                <w:sz w:val="18"/>
                <w:szCs w:val="18"/>
              </w:rPr>
              <w:t>неопудренные</w:t>
            </w:r>
            <w:proofErr w:type="spellEnd"/>
            <w:r w:rsidRPr="005A45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наружная и внутренняя поверхность обработаны силиконом для лучшего надевания, </w:t>
            </w:r>
            <w:r w:rsidRPr="005A458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усиленная  манжета без валика, одинарная толщина: палей-0,22мм, ладонь-0,205мм, манжета- 0.24 мм, </w:t>
            </w:r>
            <w:r w:rsidRPr="005A45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лина 310 мм, прочность на разрыв-17 Н, </w:t>
            </w:r>
            <w:r w:rsidRPr="005A4581">
              <w:rPr>
                <w:rFonts w:ascii="Times New Roman" w:hAnsi="Times New Roman"/>
                <w:sz w:val="18"/>
                <w:szCs w:val="18"/>
              </w:rPr>
              <w:t>уровень контроля AQL 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5, содержание белка &lt; 28 мкг/г.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</w:t>
            </w:r>
            <w:r w:rsidRPr="005A458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азмеры: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 согласованию с заказчиком</w:t>
            </w:r>
            <w:proofErr w:type="gramStart"/>
            <w:r w:rsidRPr="005A458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5A4581">
              <w:rPr>
                <w:rFonts w:ascii="Times New Roman" w:hAnsi="Times New Roman"/>
                <w:sz w:val="18"/>
                <w:szCs w:val="18"/>
              </w:rPr>
              <w:t>Н</w:t>
            </w:r>
            <w:proofErr w:type="gramEnd"/>
            <w:r w:rsidRPr="005A4581">
              <w:rPr>
                <w:rFonts w:ascii="Times New Roman" w:hAnsi="Times New Roman"/>
                <w:sz w:val="18"/>
                <w:szCs w:val="18"/>
              </w:rPr>
              <w:t>е имеют запаха</w:t>
            </w:r>
            <w:r w:rsidRPr="005A4581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73C6C" w:rsidRPr="005A4581" w:rsidRDefault="00F73C6C" w:rsidP="00695513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A4581">
              <w:rPr>
                <w:rFonts w:ascii="Times New Roman" w:hAnsi="Times New Roman"/>
                <w:sz w:val="18"/>
                <w:szCs w:val="18"/>
                <w:lang w:eastAsia="en-US"/>
              </w:rPr>
              <w:t>па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73C6C" w:rsidRPr="00C10AFD" w:rsidRDefault="00F73C6C" w:rsidP="00695513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10AFD">
              <w:rPr>
                <w:rFonts w:ascii="Times New Roman" w:hAnsi="Times New Roman"/>
                <w:sz w:val="18"/>
                <w:szCs w:val="18"/>
                <w:lang w:eastAsia="en-US"/>
              </w:rPr>
              <w:t>5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73C6C" w:rsidRPr="00C10AFD" w:rsidRDefault="00F73C6C" w:rsidP="00695513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10AFD">
              <w:rPr>
                <w:rFonts w:ascii="Times New Roman" w:hAnsi="Times New Roman"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73C6C" w:rsidRPr="00C10AFD" w:rsidRDefault="00F73C6C" w:rsidP="00695513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10AFD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3 3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C6C" w:rsidRPr="00C10AFD" w:rsidRDefault="00F73C6C" w:rsidP="00695513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C6C" w:rsidRPr="00C10AFD" w:rsidRDefault="00F73C6C" w:rsidP="00695513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C6C" w:rsidRPr="00C10AFD" w:rsidRDefault="00F73C6C" w:rsidP="00695513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F73C6C" w:rsidRPr="00C10AFD" w:rsidTr="00695513">
        <w:trPr>
          <w:trHeight w:val="112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C6C" w:rsidRPr="00C10AFD" w:rsidRDefault="00F73C6C" w:rsidP="00F73C6C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73C6C" w:rsidRPr="00C10AFD" w:rsidRDefault="00F73C6C" w:rsidP="006955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0AFD">
              <w:rPr>
                <w:rFonts w:ascii="Times New Roman" w:hAnsi="Times New Roman"/>
                <w:sz w:val="18"/>
                <w:szCs w:val="18"/>
              </w:rPr>
              <w:t>Водно-воздушный пистолет</w:t>
            </w:r>
          </w:p>
          <w:p w:rsidR="00F73C6C" w:rsidRPr="00C10AFD" w:rsidRDefault="00F73C6C" w:rsidP="00695513">
            <w:pPr>
              <w:spacing w:after="0"/>
              <w:ind w:left="-6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F73C6C" w:rsidRPr="005A4581" w:rsidRDefault="00F73C6C" w:rsidP="00695513">
            <w:pPr>
              <w:spacing w:after="0"/>
              <w:rPr>
                <w:rFonts w:ascii="Times New Roman" w:eastAsia="Batang" w:hAnsi="Times New Roman"/>
                <w:sz w:val="18"/>
                <w:szCs w:val="18"/>
              </w:rPr>
            </w:pPr>
            <w:r w:rsidRPr="005A4581">
              <w:rPr>
                <w:rStyle w:val="ae"/>
                <w:rFonts w:ascii="Times New Roman" w:hAnsi="Times New Roman"/>
                <w:sz w:val="18"/>
                <w:szCs w:val="18"/>
              </w:rPr>
              <w:t>Пистолет вода/воздух с 8-мью насадками для очистки полого инструментария.</w:t>
            </w:r>
            <w:r w:rsidRPr="005A4581">
              <w:rPr>
                <w:rFonts w:ascii="Times New Roman" w:eastAsia="Batang" w:hAnsi="Times New Roman"/>
                <w:sz w:val="18"/>
                <w:szCs w:val="18"/>
              </w:rPr>
              <w:t xml:space="preserve"> </w:t>
            </w:r>
            <w:proofErr w:type="gramStart"/>
            <w:r w:rsidRPr="005A4581">
              <w:rPr>
                <w:rFonts w:ascii="Times New Roman" w:eastAsia="Batang" w:hAnsi="Times New Roman"/>
                <w:sz w:val="18"/>
                <w:szCs w:val="18"/>
              </w:rPr>
              <w:t>Изготовлен</w:t>
            </w:r>
            <w:proofErr w:type="gramEnd"/>
            <w:r w:rsidRPr="005A4581">
              <w:rPr>
                <w:rFonts w:ascii="Times New Roman" w:eastAsia="Batang" w:hAnsi="Times New Roman"/>
                <w:sz w:val="18"/>
                <w:szCs w:val="18"/>
              </w:rPr>
              <w:t xml:space="preserve"> из нержавеющей стали.</w:t>
            </w:r>
          </w:p>
          <w:p w:rsidR="00F73C6C" w:rsidRPr="005A4581" w:rsidRDefault="00F73C6C" w:rsidP="00695513">
            <w:pPr>
              <w:spacing w:after="0"/>
              <w:rPr>
                <w:rFonts w:ascii="Times New Roman" w:eastAsia="Batang" w:hAnsi="Times New Roman"/>
                <w:sz w:val="18"/>
                <w:szCs w:val="18"/>
              </w:rPr>
            </w:pPr>
            <w:r w:rsidRPr="005A4581">
              <w:rPr>
                <w:rFonts w:ascii="Times New Roman" w:eastAsia="Batang" w:hAnsi="Times New Roman"/>
                <w:sz w:val="18"/>
                <w:szCs w:val="18"/>
              </w:rPr>
              <w:t xml:space="preserve">Применяется для обработки полых изделий (пипетки, иглы, катетеры, эндоскопы, цистоскопы и т.д.). </w:t>
            </w:r>
          </w:p>
          <w:p w:rsidR="00F73C6C" w:rsidRPr="005A4581" w:rsidRDefault="00F73C6C" w:rsidP="00695513">
            <w:pPr>
              <w:spacing w:after="0"/>
              <w:rPr>
                <w:rFonts w:ascii="Times New Roman" w:eastAsia="Batang" w:hAnsi="Times New Roman"/>
                <w:sz w:val="18"/>
                <w:szCs w:val="18"/>
              </w:rPr>
            </w:pPr>
            <w:r w:rsidRPr="005A4581">
              <w:rPr>
                <w:rFonts w:ascii="Times New Roman" w:eastAsia="Batang" w:hAnsi="Times New Roman"/>
                <w:sz w:val="18"/>
                <w:szCs w:val="18"/>
              </w:rPr>
              <w:t>Для достижения быстрой, эффективной и экономичной обработки (мойки/сушки) применяется сжатый воздух или вода.</w:t>
            </w:r>
          </w:p>
          <w:p w:rsidR="00F73C6C" w:rsidRPr="005A4581" w:rsidRDefault="00F73C6C" w:rsidP="00695513">
            <w:pPr>
              <w:spacing w:after="0"/>
              <w:rPr>
                <w:rFonts w:ascii="Times New Roman" w:eastAsia="Batang" w:hAnsi="Times New Roman"/>
                <w:sz w:val="18"/>
                <w:szCs w:val="18"/>
              </w:rPr>
            </w:pPr>
            <w:r w:rsidRPr="005A4581">
              <w:rPr>
                <w:rFonts w:ascii="Times New Roman" w:eastAsia="Batang" w:hAnsi="Times New Roman"/>
                <w:sz w:val="18"/>
                <w:szCs w:val="18"/>
              </w:rPr>
              <w:t xml:space="preserve">Небольшой винт  за курком позволяет регулировать напор воды/ расход, который может быть выставлен на максимальный уровень по резьбе. </w:t>
            </w:r>
          </w:p>
          <w:p w:rsidR="00F73C6C" w:rsidRPr="005A4581" w:rsidRDefault="00F73C6C" w:rsidP="00695513">
            <w:pPr>
              <w:spacing w:after="0"/>
              <w:rPr>
                <w:rFonts w:ascii="Times New Roman" w:eastAsia="Batang" w:hAnsi="Times New Roman"/>
                <w:sz w:val="18"/>
                <w:szCs w:val="18"/>
              </w:rPr>
            </w:pPr>
            <w:r w:rsidRPr="005A4581">
              <w:rPr>
                <w:rFonts w:ascii="Times New Roman" w:eastAsia="Batang" w:hAnsi="Times New Roman"/>
                <w:sz w:val="18"/>
                <w:szCs w:val="18"/>
              </w:rPr>
              <w:t xml:space="preserve">Ручка изготовлена из теплоизолирующего материала. </w:t>
            </w:r>
          </w:p>
          <w:p w:rsidR="00F73C6C" w:rsidRPr="005A4581" w:rsidRDefault="00F73C6C" w:rsidP="00695513">
            <w:pPr>
              <w:spacing w:after="0"/>
              <w:rPr>
                <w:rFonts w:ascii="Times New Roman" w:eastAsia="Batang" w:hAnsi="Times New Roman"/>
                <w:sz w:val="18"/>
                <w:szCs w:val="18"/>
              </w:rPr>
            </w:pPr>
            <w:r w:rsidRPr="005A4581">
              <w:rPr>
                <w:rFonts w:ascii="Times New Roman" w:eastAsia="Batang" w:hAnsi="Times New Roman"/>
                <w:sz w:val="18"/>
                <w:szCs w:val="18"/>
              </w:rPr>
              <w:t>Комплект состоит из пистолета, трубки, коннектора для подключения к источнику воды и крепления, монтируемого на стене, с различными насадками для отсасывания, ополаскивания и сушки. Все форсунки с легкостью устанавливаются на пистолет с помощью с помощью специальной насадки. В комплекте:</w:t>
            </w:r>
          </w:p>
          <w:p w:rsidR="00F73C6C" w:rsidRDefault="00F73C6C" w:rsidP="00695513">
            <w:pPr>
              <w:spacing w:after="0"/>
              <w:rPr>
                <w:rFonts w:ascii="Times New Roman" w:eastAsia="Batang" w:hAnsi="Times New Roman"/>
                <w:sz w:val="18"/>
                <w:szCs w:val="18"/>
              </w:rPr>
            </w:pPr>
          </w:p>
          <w:p w:rsidR="00F73C6C" w:rsidRDefault="00F73C6C" w:rsidP="00695513">
            <w:pPr>
              <w:spacing w:after="0"/>
              <w:rPr>
                <w:rFonts w:ascii="Times New Roman" w:eastAsia="Batang" w:hAnsi="Times New Roman"/>
                <w:sz w:val="18"/>
                <w:szCs w:val="18"/>
              </w:rPr>
            </w:pPr>
          </w:p>
          <w:p w:rsidR="00F73C6C" w:rsidRPr="005A4581" w:rsidRDefault="00F73C6C" w:rsidP="00695513">
            <w:pPr>
              <w:spacing w:after="0"/>
              <w:rPr>
                <w:rFonts w:ascii="Times New Roman" w:eastAsia="Batang" w:hAnsi="Times New Roman"/>
                <w:sz w:val="18"/>
                <w:szCs w:val="18"/>
              </w:rPr>
            </w:pPr>
          </w:p>
          <w:p w:rsidR="00F73C6C" w:rsidRPr="005A4581" w:rsidRDefault="00F73C6C" w:rsidP="00695513">
            <w:pPr>
              <w:spacing w:after="0"/>
              <w:rPr>
                <w:rFonts w:ascii="Times New Roman" w:eastAsia="Batang" w:hAnsi="Times New Roman"/>
                <w:sz w:val="18"/>
                <w:szCs w:val="18"/>
              </w:rPr>
            </w:pPr>
            <w:r w:rsidRPr="005A4581">
              <w:rPr>
                <w:rFonts w:ascii="Times New Roman" w:eastAsia="Batang" w:hAnsi="Times New Roman"/>
                <w:sz w:val="18"/>
                <w:szCs w:val="18"/>
              </w:rPr>
              <w:t>- 8 насадок;</w:t>
            </w:r>
          </w:p>
          <w:p w:rsidR="00F73C6C" w:rsidRPr="005A4581" w:rsidRDefault="00F73C6C" w:rsidP="00695513">
            <w:pPr>
              <w:spacing w:after="0"/>
              <w:rPr>
                <w:rFonts w:ascii="Times New Roman" w:eastAsia="Batang" w:hAnsi="Times New Roman"/>
                <w:sz w:val="18"/>
                <w:szCs w:val="18"/>
              </w:rPr>
            </w:pPr>
            <w:r w:rsidRPr="005A4581">
              <w:rPr>
                <w:rFonts w:ascii="Times New Roman" w:eastAsia="Batang" w:hAnsi="Times New Roman"/>
                <w:sz w:val="18"/>
                <w:szCs w:val="18"/>
              </w:rPr>
              <w:t xml:space="preserve">- шланг для воды – 1 </w:t>
            </w:r>
            <w:proofErr w:type="spellStart"/>
            <w:proofErr w:type="gramStart"/>
            <w:r w:rsidRPr="005A4581">
              <w:rPr>
                <w:rFonts w:ascii="Times New Roman" w:eastAsia="Batang" w:hAnsi="Times New Roman"/>
                <w:sz w:val="18"/>
                <w:szCs w:val="18"/>
              </w:rPr>
              <w:t>шт</w:t>
            </w:r>
            <w:proofErr w:type="spellEnd"/>
            <w:proofErr w:type="gramEnd"/>
            <w:r w:rsidRPr="005A4581">
              <w:rPr>
                <w:rFonts w:ascii="Times New Roman" w:eastAsia="Batang" w:hAnsi="Times New Roman"/>
                <w:sz w:val="18"/>
                <w:szCs w:val="18"/>
              </w:rPr>
              <w:t>;</w:t>
            </w:r>
          </w:p>
          <w:p w:rsidR="00F73C6C" w:rsidRPr="005A4581" w:rsidRDefault="00F73C6C" w:rsidP="00695513">
            <w:pPr>
              <w:spacing w:after="0"/>
              <w:rPr>
                <w:rFonts w:ascii="Times New Roman" w:eastAsia="Batang" w:hAnsi="Times New Roman"/>
                <w:sz w:val="18"/>
                <w:szCs w:val="18"/>
              </w:rPr>
            </w:pPr>
            <w:r w:rsidRPr="005A4581">
              <w:rPr>
                <w:rFonts w:ascii="Times New Roman" w:eastAsia="Batang" w:hAnsi="Times New Roman"/>
                <w:sz w:val="18"/>
                <w:szCs w:val="18"/>
              </w:rPr>
              <w:t xml:space="preserve">- шланг для воздуха – 1 </w:t>
            </w:r>
            <w:proofErr w:type="spellStart"/>
            <w:proofErr w:type="gramStart"/>
            <w:r w:rsidRPr="005A4581">
              <w:rPr>
                <w:rFonts w:ascii="Times New Roman" w:eastAsia="Batang" w:hAnsi="Times New Roman"/>
                <w:sz w:val="18"/>
                <w:szCs w:val="18"/>
              </w:rPr>
              <w:t>шт</w:t>
            </w:r>
            <w:proofErr w:type="spellEnd"/>
            <w:proofErr w:type="gramEnd"/>
            <w:r w:rsidRPr="005A4581">
              <w:rPr>
                <w:rFonts w:ascii="Times New Roman" w:eastAsia="Batang" w:hAnsi="Times New Roman"/>
                <w:sz w:val="18"/>
                <w:szCs w:val="18"/>
              </w:rPr>
              <w:t>;</w:t>
            </w:r>
          </w:p>
          <w:p w:rsidR="00F73C6C" w:rsidRPr="005A4581" w:rsidRDefault="00F73C6C" w:rsidP="00695513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5A4581">
              <w:rPr>
                <w:rFonts w:ascii="Times New Roman" w:eastAsia="Batang" w:hAnsi="Times New Roman"/>
                <w:sz w:val="18"/>
                <w:szCs w:val="18"/>
              </w:rPr>
              <w:t>- компрессор сжатого воздуха (опция)</w:t>
            </w:r>
          </w:p>
          <w:p w:rsidR="00F73C6C" w:rsidRPr="005A4581" w:rsidRDefault="00F73C6C" w:rsidP="00695513">
            <w:pPr>
              <w:spacing w:after="0" w:line="248" w:lineRule="auto"/>
              <w:ind w:left="-5" w:hanging="1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73C6C" w:rsidRPr="005A4581" w:rsidRDefault="00F73C6C" w:rsidP="00695513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5A4581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73C6C" w:rsidRPr="00C10AFD" w:rsidRDefault="00F73C6C" w:rsidP="00695513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10AFD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73C6C" w:rsidRPr="00C10AFD" w:rsidRDefault="00F73C6C" w:rsidP="00695513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10AFD">
              <w:rPr>
                <w:rFonts w:ascii="Times New Roman" w:hAnsi="Times New Roman"/>
                <w:sz w:val="18"/>
                <w:szCs w:val="18"/>
                <w:lang w:eastAsia="en-US"/>
              </w:rPr>
              <w:t>894 9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73C6C" w:rsidRPr="00C10AFD" w:rsidRDefault="00F73C6C" w:rsidP="00695513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10AFD">
              <w:rPr>
                <w:rFonts w:ascii="Times New Roman" w:hAnsi="Times New Roman"/>
                <w:sz w:val="18"/>
                <w:szCs w:val="18"/>
                <w:lang w:eastAsia="en-US"/>
              </w:rPr>
              <w:t>894 9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C6C" w:rsidRPr="00C10AFD" w:rsidRDefault="00F73C6C" w:rsidP="00695513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C6C" w:rsidRPr="00FC528C" w:rsidRDefault="00F73C6C" w:rsidP="00695513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FC528C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613 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C6C" w:rsidRPr="00C10AFD" w:rsidRDefault="00F73C6C" w:rsidP="00695513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F73C6C" w:rsidRPr="00C10AFD" w:rsidTr="00695513">
        <w:trPr>
          <w:trHeight w:val="57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C6C" w:rsidRPr="00C10AFD" w:rsidRDefault="00F73C6C" w:rsidP="006955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C6C" w:rsidRPr="00C10AFD" w:rsidRDefault="00F73C6C" w:rsidP="006955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0AFD">
              <w:rPr>
                <w:rFonts w:ascii="Times New Roman" w:hAnsi="Times New Roman"/>
                <w:sz w:val="18"/>
                <w:szCs w:val="18"/>
              </w:rPr>
              <w:t xml:space="preserve">Бутыль 1000 мл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C6C" w:rsidRPr="00C10AFD" w:rsidRDefault="00F73C6C" w:rsidP="006955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0AFD">
              <w:rPr>
                <w:rFonts w:ascii="Times New Roman" w:hAnsi="Times New Roman"/>
                <w:sz w:val="18"/>
                <w:szCs w:val="18"/>
              </w:rPr>
              <w:t xml:space="preserve">Бутыль 1000 мл темное </w:t>
            </w:r>
            <w:proofErr w:type="spellStart"/>
            <w:r w:rsidRPr="00C10AFD">
              <w:rPr>
                <w:rFonts w:ascii="Times New Roman" w:hAnsi="Times New Roman"/>
                <w:sz w:val="18"/>
                <w:szCs w:val="18"/>
              </w:rPr>
              <w:t>стекло</w:t>
            </w:r>
            <w:proofErr w:type="gramStart"/>
            <w:r w:rsidRPr="00C10AFD">
              <w:rPr>
                <w:rFonts w:ascii="Times New Roman" w:hAnsi="Times New Roman"/>
                <w:sz w:val="18"/>
                <w:szCs w:val="18"/>
              </w:rPr>
              <w:t>,ш</w:t>
            </w:r>
            <w:proofErr w:type="gramEnd"/>
            <w:r w:rsidRPr="00C10AFD">
              <w:rPr>
                <w:rFonts w:ascii="Times New Roman" w:hAnsi="Times New Roman"/>
                <w:sz w:val="18"/>
                <w:szCs w:val="18"/>
              </w:rPr>
              <w:t>ирокое</w:t>
            </w:r>
            <w:proofErr w:type="spellEnd"/>
            <w:r w:rsidRPr="00C10AFD">
              <w:rPr>
                <w:rFonts w:ascii="Times New Roman" w:hAnsi="Times New Roman"/>
                <w:sz w:val="18"/>
                <w:szCs w:val="18"/>
              </w:rPr>
              <w:t xml:space="preserve"> горло </w:t>
            </w:r>
            <w:r>
              <w:rPr>
                <w:rFonts w:ascii="Times New Roman" w:hAnsi="Times New Roman"/>
                <w:sz w:val="18"/>
                <w:szCs w:val="18"/>
              </w:rPr>
              <w:t>с притертой пробко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73C6C" w:rsidRPr="00C10AFD" w:rsidRDefault="00F73C6C" w:rsidP="00695513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73C6C" w:rsidRPr="00C10AFD" w:rsidRDefault="00F73C6C" w:rsidP="00695513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73C6C" w:rsidRPr="00C10AFD" w:rsidRDefault="00F73C6C" w:rsidP="00695513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 3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73C6C" w:rsidRPr="00C10AFD" w:rsidRDefault="00F73C6C" w:rsidP="00695513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43 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C6C" w:rsidRDefault="00F73C6C" w:rsidP="00695513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C6C" w:rsidRDefault="00F73C6C" w:rsidP="00695513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C6C" w:rsidRPr="00D20F90" w:rsidRDefault="00F73C6C" w:rsidP="00695513">
            <w:pPr>
              <w:rPr>
                <w:rFonts w:ascii="Times New Roman" w:hAnsi="Times New Roman"/>
                <w:b/>
                <w:color w:val="000000"/>
                <w:sz w:val="20"/>
                <w:szCs w:val="18"/>
                <w:lang w:eastAsia="en-US"/>
              </w:rPr>
            </w:pPr>
            <w:r w:rsidRPr="00D20F90">
              <w:rPr>
                <w:rFonts w:ascii="Times New Roman" w:hAnsi="Times New Roman"/>
                <w:b/>
                <w:color w:val="000000"/>
                <w:sz w:val="20"/>
                <w:szCs w:val="18"/>
                <w:lang w:eastAsia="en-US"/>
              </w:rPr>
              <w:t>43 000,00</w:t>
            </w:r>
          </w:p>
        </w:tc>
      </w:tr>
      <w:tr w:rsidR="00F73C6C" w:rsidRPr="00C10AFD" w:rsidTr="00695513">
        <w:trPr>
          <w:trHeight w:val="57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C6C" w:rsidRPr="00C10AFD" w:rsidRDefault="00F73C6C" w:rsidP="006955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C6C" w:rsidRPr="00C10AFD" w:rsidRDefault="00F73C6C" w:rsidP="00695513">
            <w:pPr>
              <w:rPr>
                <w:rFonts w:ascii="Times New Roman" w:hAnsi="Times New Roman"/>
                <w:sz w:val="18"/>
                <w:szCs w:val="18"/>
              </w:rPr>
            </w:pPr>
            <w:r w:rsidRPr="00C10AFD">
              <w:rPr>
                <w:rFonts w:ascii="Times New Roman" w:hAnsi="Times New Roman"/>
                <w:sz w:val="18"/>
                <w:szCs w:val="18"/>
              </w:rPr>
              <w:t xml:space="preserve">Бутыль 2500мл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C6C" w:rsidRPr="00C10AFD" w:rsidRDefault="00F73C6C" w:rsidP="006955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0AFD">
              <w:rPr>
                <w:rFonts w:ascii="Times New Roman" w:hAnsi="Times New Roman"/>
                <w:sz w:val="18"/>
                <w:szCs w:val="18"/>
              </w:rPr>
              <w:t>темное стекло, широкое горло с притертой проб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73C6C" w:rsidRPr="00C10AFD" w:rsidRDefault="00F73C6C" w:rsidP="00695513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73C6C" w:rsidRPr="00C10AFD" w:rsidRDefault="00F73C6C" w:rsidP="00695513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73C6C" w:rsidRPr="00C10AFD" w:rsidRDefault="00F73C6C" w:rsidP="00695513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0 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73C6C" w:rsidRPr="00C10AFD" w:rsidRDefault="00F73C6C" w:rsidP="00695513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266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C6C" w:rsidRDefault="00F73C6C" w:rsidP="00695513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C6C" w:rsidRDefault="00F73C6C" w:rsidP="00695513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C6C" w:rsidRPr="00D20F90" w:rsidRDefault="00F73C6C" w:rsidP="00695513">
            <w:pPr>
              <w:rPr>
                <w:rFonts w:ascii="Times New Roman" w:hAnsi="Times New Roman"/>
                <w:b/>
                <w:color w:val="000000"/>
                <w:sz w:val="20"/>
                <w:szCs w:val="18"/>
                <w:lang w:eastAsia="en-US"/>
              </w:rPr>
            </w:pPr>
            <w:r w:rsidRPr="00D20F90">
              <w:rPr>
                <w:rFonts w:ascii="Times New Roman" w:hAnsi="Times New Roman"/>
                <w:b/>
                <w:color w:val="000000"/>
                <w:sz w:val="20"/>
                <w:szCs w:val="18"/>
                <w:lang w:eastAsia="en-US"/>
              </w:rPr>
              <w:t>265 200,00</w:t>
            </w:r>
          </w:p>
        </w:tc>
      </w:tr>
      <w:tr w:rsidR="00F73C6C" w:rsidRPr="00C10AFD" w:rsidTr="00695513">
        <w:trPr>
          <w:trHeight w:val="57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C6C" w:rsidRPr="00C10AFD" w:rsidRDefault="00F73C6C" w:rsidP="006955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C6C" w:rsidRPr="00C10AFD" w:rsidRDefault="00F73C6C" w:rsidP="006955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0AFD">
              <w:rPr>
                <w:rFonts w:ascii="Times New Roman" w:hAnsi="Times New Roman"/>
                <w:sz w:val="18"/>
                <w:szCs w:val="18"/>
              </w:rPr>
              <w:t>Держатель для капельниц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C6C" w:rsidRPr="00C10AFD" w:rsidRDefault="00F73C6C" w:rsidP="006955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0AFD">
              <w:rPr>
                <w:rFonts w:ascii="Times New Roman" w:hAnsi="Times New Roman"/>
                <w:sz w:val="18"/>
                <w:szCs w:val="18"/>
              </w:rPr>
              <w:t>Держатель для капель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73C6C" w:rsidRPr="00C10AFD" w:rsidRDefault="00F73C6C" w:rsidP="00695513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73C6C" w:rsidRPr="00C10AFD" w:rsidRDefault="00F73C6C" w:rsidP="00695513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73C6C" w:rsidRPr="00C10AFD" w:rsidRDefault="00F73C6C" w:rsidP="00695513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73C6C" w:rsidRPr="00C10AFD" w:rsidRDefault="00F73C6C" w:rsidP="00695513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8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C6C" w:rsidRPr="006F64C3" w:rsidRDefault="00F73C6C" w:rsidP="00695513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6F64C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68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C6C" w:rsidRDefault="00F73C6C" w:rsidP="00695513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C6C" w:rsidRPr="006F64C3" w:rsidRDefault="006F64C3" w:rsidP="00695513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6F64C3">
              <w:rPr>
                <w:rFonts w:ascii="Times New Roman" w:hAnsi="Times New Roman"/>
                <w:b/>
                <w:color w:val="000000"/>
                <w:sz w:val="18"/>
                <w:szCs w:val="18"/>
                <w:lang w:eastAsia="en-US"/>
              </w:rPr>
              <w:t>676 000,00</w:t>
            </w:r>
          </w:p>
        </w:tc>
      </w:tr>
      <w:tr w:rsidR="00F73C6C" w:rsidRPr="00C10AFD" w:rsidTr="00695513">
        <w:trPr>
          <w:trHeight w:val="57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C6C" w:rsidRPr="00C10AFD" w:rsidRDefault="00F73C6C" w:rsidP="006955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C6C" w:rsidRPr="00C10AFD" w:rsidRDefault="00F73C6C" w:rsidP="00695513">
            <w:pPr>
              <w:rPr>
                <w:rFonts w:ascii="Times New Roman" w:hAnsi="Times New Roman"/>
                <w:sz w:val="18"/>
                <w:szCs w:val="18"/>
              </w:rPr>
            </w:pPr>
            <w:r w:rsidRPr="00C10AFD">
              <w:rPr>
                <w:rFonts w:ascii="Times New Roman" w:hAnsi="Times New Roman"/>
                <w:sz w:val="18"/>
                <w:szCs w:val="18"/>
              </w:rPr>
              <w:t xml:space="preserve">Держатель дозатор  </w:t>
            </w:r>
            <w:proofErr w:type="gramStart"/>
            <w:r w:rsidRPr="00C10AFD">
              <w:rPr>
                <w:rFonts w:ascii="Times New Roman" w:hAnsi="Times New Roman"/>
                <w:sz w:val="18"/>
                <w:szCs w:val="18"/>
              </w:rPr>
              <w:t>для</w:t>
            </w:r>
            <w:proofErr w:type="gramEnd"/>
            <w:r w:rsidRPr="00C10AF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C10AFD">
              <w:rPr>
                <w:rFonts w:ascii="Times New Roman" w:hAnsi="Times New Roman"/>
                <w:sz w:val="18"/>
                <w:szCs w:val="18"/>
              </w:rPr>
              <w:t>флакон</w:t>
            </w:r>
            <w:proofErr w:type="gramEnd"/>
            <w:r w:rsidRPr="00C10AFD">
              <w:rPr>
                <w:rFonts w:ascii="Times New Roman" w:hAnsi="Times New Roman"/>
                <w:sz w:val="18"/>
                <w:szCs w:val="18"/>
              </w:rPr>
              <w:t xml:space="preserve"> (антисептик)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C6C" w:rsidRPr="00C10AFD" w:rsidRDefault="00F73C6C" w:rsidP="00695513">
            <w:pPr>
              <w:rPr>
                <w:rFonts w:ascii="Times New Roman" w:hAnsi="Times New Roman"/>
                <w:sz w:val="18"/>
                <w:szCs w:val="18"/>
              </w:rPr>
            </w:pPr>
            <w:r w:rsidRPr="00C10AFD">
              <w:rPr>
                <w:rFonts w:ascii="Times New Roman" w:hAnsi="Times New Roman"/>
                <w:sz w:val="18"/>
                <w:szCs w:val="18"/>
              </w:rPr>
              <w:t xml:space="preserve">Держатель дозатор  </w:t>
            </w:r>
            <w:proofErr w:type="gramStart"/>
            <w:r w:rsidRPr="00C10AFD">
              <w:rPr>
                <w:rFonts w:ascii="Times New Roman" w:hAnsi="Times New Roman"/>
                <w:sz w:val="18"/>
                <w:szCs w:val="18"/>
              </w:rPr>
              <w:t>для</w:t>
            </w:r>
            <w:proofErr w:type="gramEnd"/>
            <w:r w:rsidRPr="00C10AF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C10AFD">
              <w:rPr>
                <w:rFonts w:ascii="Times New Roman" w:hAnsi="Times New Roman"/>
                <w:sz w:val="18"/>
                <w:szCs w:val="18"/>
              </w:rPr>
              <w:t>флакон</w:t>
            </w:r>
            <w:proofErr w:type="gramEnd"/>
            <w:r w:rsidRPr="00C10AFD">
              <w:rPr>
                <w:rFonts w:ascii="Times New Roman" w:hAnsi="Times New Roman"/>
                <w:sz w:val="18"/>
                <w:szCs w:val="18"/>
              </w:rPr>
              <w:t xml:space="preserve"> (антисепти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73C6C" w:rsidRPr="00C10AFD" w:rsidRDefault="00F73C6C" w:rsidP="00695513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73C6C" w:rsidRPr="00C10AFD" w:rsidRDefault="00F73C6C" w:rsidP="00695513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73C6C" w:rsidRPr="00C10AFD" w:rsidRDefault="00F73C6C" w:rsidP="00695513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73C6C" w:rsidRPr="00C10AFD" w:rsidRDefault="00F73C6C" w:rsidP="00695513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C6C" w:rsidRDefault="00F73C6C" w:rsidP="00695513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C6C" w:rsidRDefault="00F73C6C" w:rsidP="00695513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C6C" w:rsidRDefault="00F73C6C" w:rsidP="00695513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F73C6C" w:rsidRPr="00C10AFD" w:rsidTr="00695513">
        <w:trPr>
          <w:trHeight w:val="57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C6C" w:rsidRPr="00C10AFD" w:rsidRDefault="00F73C6C" w:rsidP="006955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73C6C" w:rsidRPr="000335DC" w:rsidRDefault="00F73C6C" w:rsidP="006955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35DC">
              <w:rPr>
                <w:rFonts w:ascii="Times New Roman" w:hAnsi="Times New Roman"/>
                <w:sz w:val="18"/>
                <w:szCs w:val="18"/>
              </w:rPr>
              <w:t xml:space="preserve">Тележка для прибора </w:t>
            </w:r>
            <w:proofErr w:type="spellStart"/>
            <w:r w:rsidRPr="000335DC">
              <w:rPr>
                <w:rFonts w:ascii="Times New Roman" w:hAnsi="Times New Roman"/>
                <w:sz w:val="18"/>
                <w:szCs w:val="18"/>
              </w:rPr>
              <w:t>Equator</w:t>
            </w:r>
            <w:proofErr w:type="spellEnd"/>
            <w:r w:rsidRPr="000335DC">
              <w:rPr>
                <w:rFonts w:ascii="Times New Roman" w:hAnsi="Times New Roman"/>
                <w:sz w:val="18"/>
                <w:szCs w:val="18"/>
              </w:rPr>
              <w:t xml:space="preserve"> EQ-5000</w:t>
            </w:r>
          </w:p>
          <w:p w:rsidR="00F73C6C" w:rsidRPr="000335DC" w:rsidRDefault="00F73C6C" w:rsidP="0069551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C6C" w:rsidRPr="000335DC" w:rsidRDefault="00F73C6C" w:rsidP="0069551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335DC">
              <w:rPr>
                <w:rFonts w:ascii="Times New Roman" w:hAnsi="Times New Roman"/>
                <w:sz w:val="18"/>
                <w:szCs w:val="18"/>
              </w:rPr>
              <w:t xml:space="preserve">Тележка для обеспечения мобильности прибора согревающего конвекционного типа.  Пять колес. Ножной тормоз на 2 из них. Столб-стойка для регуляции высоты крепления прибора.  Ручка для удобства перемещения. Перемещаемая по стойке  корзинка для </w:t>
            </w:r>
            <w:proofErr w:type="gramStart"/>
            <w:r w:rsidRPr="000335DC">
              <w:rPr>
                <w:rFonts w:ascii="Times New Roman" w:hAnsi="Times New Roman"/>
                <w:sz w:val="18"/>
                <w:szCs w:val="18"/>
              </w:rPr>
              <w:t>комплектующих</w:t>
            </w:r>
            <w:proofErr w:type="gramEnd"/>
            <w:r w:rsidRPr="000335DC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F73C6C" w:rsidRPr="000335DC" w:rsidRDefault="00F73C6C" w:rsidP="006955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73C6C" w:rsidRPr="00C10AFD" w:rsidRDefault="00F73C6C" w:rsidP="00695513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73C6C" w:rsidRPr="00C10AFD" w:rsidRDefault="00F73C6C" w:rsidP="00695513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73C6C" w:rsidRPr="00C10AFD" w:rsidRDefault="00F73C6C" w:rsidP="00695513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42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73C6C" w:rsidRPr="00C10AFD" w:rsidRDefault="00F73C6C" w:rsidP="00695513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 284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C6C" w:rsidRDefault="00F73C6C" w:rsidP="00695513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C6C" w:rsidRDefault="00F73C6C" w:rsidP="00695513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C6C" w:rsidRDefault="00F73C6C" w:rsidP="00695513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F73C6C" w:rsidRPr="00C10AFD" w:rsidTr="00695513">
        <w:trPr>
          <w:trHeight w:val="57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C6C" w:rsidRDefault="00F73C6C" w:rsidP="006955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73C6C" w:rsidRPr="00DE5D74" w:rsidRDefault="00F73C6C" w:rsidP="00695513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  <w:t>Системы одноразовые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F73C6C" w:rsidRDefault="00F73C6C" w:rsidP="00695513">
            <w:pPr>
              <w:spacing w:after="0"/>
              <w:outlineLvl w:val="0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для переливания крови</w:t>
            </w:r>
          </w:p>
          <w:p w:rsidR="00F73C6C" w:rsidRDefault="00F73C6C" w:rsidP="00695513">
            <w:pPr>
              <w:spacing w:after="0"/>
              <w:outlineLvl w:val="0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  <w:p w:rsidR="00F73C6C" w:rsidRPr="00CB5A9A" w:rsidRDefault="00F73C6C" w:rsidP="00695513">
            <w:pPr>
              <w:spacing w:after="0"/>
              <w:outlineLvl w:val="0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73C6C" w:rsidRDefault="00F73C6C" w:rsidP="00695513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73C6C" w:rsidRDefault="00F73C6C" w:rsidP="00695513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 1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73C6C" w:rsidRDefault="00F73C6C" w:rsidP="00695513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81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73C6C" w:rsidRDefault="00F73C6C" w:rsidP="00695513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341 309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C6C" w:rsidRDefault="00F73C6C" w:rsidP="00695513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C6C" w:rsidRDefault="00F73C6C" w:rsidP="00695513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C6C" w:rsidRDefault="00F73C6C" w:rsidP="00695513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54735C" w:rsidRPr="003B2477" w:rsidRDefault="0054735C" w:rsidP="00A851C1">
      <w:pPr>
        <w:spacing w:after="0" w:line="240" w:lineRule="auto"/>
        <w:rPr>
          <w:rFonts w:ascii="Times New Roman" w:eastAsia="Arial Unicode MS" w:hAnsi="Times New Roman"/>
          <w:b/>
          <w:lang w:val="kk-KZ"/>
        </w:rPr>
      </w:pPr>
    </w:p>
    <w:p w:rsidR="0054735C" w:rsidRDefault="0054735C" w:rsidP="00A851C1">
      <w:pPr>
        <w:spacing w:after="0" w:line="240" w:lineRule="auto"/>
        <w:rPr>
          <w:rFonts w:ascii="Times New Roman" w:eastAsia="Arial Unicode MS" w:hAnsi="Times New Roman"/>
          <w:b/>
          <w:lang w:val="kk-KZ"/>
        </w:rPr>
      </w:pPr>
    </w:p>
    <w:p w:rsidR="00F73C6C" w:rsidRDefault="00F73C6C" w:rsidP="00A851C1">
      <w:pPr>
        <w:spacing w:after="0" w:line="240" w:lineRule="auto"/>
        <w:rPr>
          <w:rFonts w:ascii="Times New Roman" w:eastAsia="Arial Unicode MS" w:hAnsi="Times New Roman"/>
          <w:b/>
          <w:lang w:val="kk-KZ"/>
        </w:rPr>
      </w:pPr>
    </w:p>
    <w:p w:rsidR="00F73C6C" w:rsidRPr="003B2477" w:rsidRDefault="00F73C6C" w:rsidP="00A851C1">
      <w:pPr>
        <w:spacing w:after="0" w:line="240" w:lineRule="auto"/>
        <w:rPr>
          <w:rFonts w:ascii="Times New Roman" w:eastAsia="Arial Unicode MS" w:hAnsi="Times New Roman"/>
          <w:b/>
          <w:lang w:val="kk-KZ"/>
        </w:rPr>
      </w:pPr>
    </w:p>
    <w:p w:rsidR="00B31372" w:rsidRPr="003B2477" w:rsidRDefault="00F73C6C" w:rsidP="00463584">
      <w:pPr>
        <w:rPr>
          <w:rFonts w:ascii="Times New Roman" w:hAnsi="Times New Roman"/>
          <w:b/>
          <w:lang w:val="kk-KZ"/>
        </w:rPr>
      </w:pPr>
      <w:r w:rsidRPr="00F73C6C">
        <w:rPr>
          <w:rFonts w:ascii="Times New Roman" w:hAnsi="Times New Roman"/>
          <w:b/>
        </w:rPr>
        <w:t xml:space="preserve">       </w:t>
      </w:r>
      <w:r>
        <w:rPr>
          <w:rFonts w:ascii="Times New Roman" w:hAnsi="Times New Roman"/>
          <w:b/>
        </w:rPr>
        <w:t xml:space="preserve">                                         </w:t>
      </w:r>
      <w:r w:rsidRPr="00F73C6C">
        <w:rPr>
          <w:rFonts w:ascii="Times New Roman" w:hAnsi="Times New Roman"/>
          <w:b/>
        </w:rPr>
        <w:t xml:space="preserve">  Руководитель ОГЗ                                                                                                                    Рахимова Л.З.</w:t>
      </w:r>
    </w:p>
    <w:sectPr w:rsidR="00B31372" w:rsidRPr="003B2477" w:rsidSect="00497262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348" w:rsidRDefault="004C0348" w:rsidP="00EB133F">
      <w:pPr>
        <w:spacing w:after="0" w:line="240" w:lineRule="auto"/>
      </w:pPr>
      <w:r>
        <w:separator/>
      </w:r>
    </w:p>
  </w:endnote>
  <w:endnote w:type="continuationSeparator" w:id="0">
    <w:p w:rsidR="004C0348" w:rsidRDefault="004C0348" w:rsidP="00EB1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348" w:rsidRDefault="004C0348" w:rsidP="00EB133F">
      <w:pPr>
        <w:spacing w:after="0" w:line="240" w:lineRule="auto"/>
      </w:pPr>
      <w:r>
        <w:separator/>
      </w:r>
    </w:p>
  </w:footnote>
  <w:footnote w:type="continuationSeparator" w:id="0">
    <w:p w:rsidR="004C0348" w:rsidRDefault="004C0348" w:rsidP="00EB1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2847F8"/>
    <w:multiLevelType w:val="hybridMultilevel"/>
    <w:tmpl w:val="79FC3AE0"/>
    <w:lvl w:ilvl="0" w:tplc="2FECC472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22624EA7"/>
    <w:multiLevelType w:val="hybridMultilevel"/>
    <w:tmpl w:val="0C0A506C"/>
    <w:lvl w:ilvl="0" w:tplc="F88A8CDA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C1019"/>
    <w:multiLevelType w:val="hybridMultilevel"/>
    <w:tmpl w:val="6BEE280E"/>
    <w:lvl w:ilvl="0" w:tplc="2FECC4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5151F"/>
    <w:multiLevelType w:val="hybridMultilevel"/>
    <w:tmpl w:val="EEB2D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228C3"/>
    <w:multiLevelType w:val="hybridMultilevel"/>
    <w:tmpl w:val="68D07860"/>
    <w:lvl w:ilvl="0" w:tplc="F91E8DDA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D664F"/>
    <w:multiLevelType w:val="multilevel"/>
    <w:tmpl w:val="3FF2B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560C25"/>
    <w:multiLevelType w:val="hybridMultilevel"/>
    <w:tmpl w:val="B90EF9B0"/>
    <w:lvl w:ilvl="0" w:tplc="884A0824">
      <w:start w:val="8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2D4F51"/>
    <w:multiLevelType w:val="hybridMultilevel"/>
    <w:tmpl w:val="CE1ED1DA"/>
    <w:lvl w:ilvl="0" w:tplc="2FECC472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8"/>
  </w:num>
  <w:num w:numId="8">
    <w:abstractNumId w:val="4"/>
  </w:num>
  <w:num w:numId="9">
    <w:abstractNumId w:val="7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5EB"/>
    <w:rsid w:val="0000120B"/>
    <w:rsid w:val="00012695"/>
    <w:rsid w:val="00025989"/>
    <w:rsid w:val="000353CD"/>
    <w:rsid w:val="0003797D"/>
    <w:rsid w:val="000405E4"/>
    <w:rsid w:val="00044B2E"/>
    <w:rsid w:val="00047146"/>
    <w:rsid w:val="00053762"/>
    <w:rsid w:val="000563A5"/>
    <w:rsid w:val="000567D6"/>
    <w:rsid w:val="00065949"/>
    <w:rsid w:val="00065A6C"/>
    <w:rsid w:val="000665EB"/>
    <w:rsid w:val="00071F0F"/>
    <w:rsid w:val="00072155"/>
    <w:rsid w:val="00073A06"/>
    <w:rsid w:val="000746DA"/>
    <w:rsid w:val="000856DE"/>
    <w:rsid w:val="000A23EB"/>
    <w:rsid w:val="000A2CA5"/>
    <w:rsid w:val="000A5435"/>
    <w:rsid w:val="000B3DCB"/>
    <w:rsid w:val="000C175B"/>
    <w:rsid w:val="000C55F8"/>
    <w:rsid w:val="000D7100"/>
    <w:rsid w:val="000E27A8"/>
    <w:rsid w:val="000E6A02"/>
    <w:rsid w:val="000F3FAE"/>
    <w:rsid w:val="000F55FB"/>
    <w:rsid w:val="00100A1A"/>
    <w:rsid w:val="001037BD"/>
    <w:rsid w:val="001041C2"/>
    <w:rsid w:val="00104315"/>
    <w:rsid w:val="00105916"/>
    <w:rsid w:val="001077FB"/>
    <w:rsid w:val="00114AA0"/>
    <w:rsid w:val="001202F0"/>
    <w:rsid w:val="0012106E"/>
    <w:rsid w:val="00127155"/>
    <w:rsid w:val="00132BC1"/>
    <w:rsid w:val="00142C91"/>
    <w:rsid w:val="0014755A"/>
    <w:rsid w:val="00150A88"/>
    <w:rsid w:val="0015491B"/>
    <w:rsid w:val="00177773"/>
    <w:rsid w:val="001816ED"/>
    <w:rsid w:val="0018212E"/>
    <w:rsid w:val="001842A0"/>
    <w:rsid w:val="0018622B"/>
    <w:rsid w:val="00187834"/>
    <w:rsid w:val="00187A05"/>
    <w:rsid w:val="00192ABC"/>
    <w:rsid w:val="00193C88"/>
    <w:rsid w:val="001963DB"/>
    <w:rsid w:val="001A1025"/>
    <w:rsid w:val="001A6703"/>
    <w:rsid w:val="001B0509"/>
    <w:rsid w:val="001B2B6B"/>
    <w:rsid w:val="001C216D"/>
    <w:rsid w:val="001D35E2"/>
    <w:rsid w:val="001D5499"/>
    <w:rsid w:val="001D608F"/>
    <w:rsid w:val="001E2987"/>
    <w:rsid w:val="001E3907"/>
    <w:rsid w:val="001F0510"/>
    <w:rsid w:val="001F0D0C"/>
    <w:rsid w:val="001F66AD"/>
    <w:rsid w:val="001F6DFA"/>
    <w:rsid w:val="002038CE"/>
    <w:rsid w:val="00207214"/>
    <w:rsid w:val="0021156E"/>
    <w:rsid w:val="002169BE"/>
    <w:rsid w:val="00217AD3"/>
    <w:rsid w:val="00230D42"/>
    <w:rsid w:val="00231661"/>
    <w:rsid w:val="00244D12"/>
    <w:rsid w:val="00247C6A"/>
    <w:rsid w:val="00267575"/>
    <w:rsid w:val="00274228"/>
    <w:rsid w:val="00274A7E"/>
    <w:rsid w:val="00274C00"/>
    <w:rsid w:val="00274CE9"/>
    <w:rsid w:val="002834D1"/>
    <w:rsid w:val="0028542D"/>
    <w:rsid w:val="0028547D"/>
    <w:rsid w:val="00297812"/>
    <w:rsid w:val="002A1B30"/>
    <w:rsid w:val="002A1E5D"/>
    <w:rsid w:val="002A2CE7"/>
    <w:rsid w:val="002A544B"/>
    <w:rsid w:val="002A5F75"/>
    <w:rsid w:val="002A7352"/>
    <w:rsid w:val="002B5430"/>
    <w:rsid w:val="002B7542"/>
    <w:rsid w:val="002C18D6"/>
    <w:rsid w:val="002C6998"/>
    <w:rsid w:val="002E0C2D"/>
    <w:rsid w:val="002E2CF9"/>
    <w:rsid w:val="002E7964"/>
    <w:rsid w:val="002F4FFA"/>
    <w:rsid w:val="002F5A4E"/>
    <w:rsid w:val="002F5EEB"/>
    <w:rsid w:val="002F6DEF"/>
    <w:rsid w:val="00300679"/>
    <w:rsid w:val="0030439E"/>
    <w:rsid w:val="00317340"/>
    <w:rsid w:val="00320ED4"/>
    <w:rsid w:val="003235B8"/>
    <w:rsid w:val="003301EE"/>
    <w:rsid w:val="00332345"/>
    <w:rsid w:val="0033253F"/>
    <w:rsid w:val="0033786D"/>
    <w:rsid w:val="003433C0"/>
    <w:rsid w:val="00345A7A"/>
    <w:rsid w:val="00351BA0"/>
    <w:rsid w:val="00352614"/>
    <w:rsid w:val="00362671"/>
    <w:rsid w:val="00375DA9"/>
    <w:rsid w:val="003763DC"/>
    <w:rsid w:val="003775BE"/>
    <w:rsid w:val="003832DB"/>
    <w:rsid w:val="003835ED"/>
    <w:rsid w:val="00390AA1"/>
    <w:rsid w:val="00390EE0"/>
    <w:rsid w:val="003913BB"/>
    <w:rsid w:val="00393FBC"/>
    <w:rsid w:val="0039743A"/>
    <w:rsid w:val="003A03B0"/>
    <w:rsid w:val="003B004C"/>
    <w:rsid w:val="003B2477"/>
    <w:rsid w:val="003B3D81"/>
    <w:rsid w:val="003B526C"/>
    <w:rsid w:val="003B6803"/>
    <w:rsid w:val="003B6B60"/>
    <w:rsid w:val="003C1E0A"/>
    <w:rsid w:val="003C45C4"/>
    <w:rsid w:val="003D1632"/>
    <w:rsid w:val="003D1E15"/>
    <w:rsid w:val="003D2B9A"/>
    <w:rsid w:val="003D7ABE"/>
    <w:rsid w:val="003E01B6"/>
    <w:rsid w:val="003E489D"/>
    <w:rsid w:val="003F1020"/>
    <w:rsid w:val="003F2413"/>
    <w:rsid w:val="00401165"/>
    <w:rsid w:val="00412CFE"/>
    <w:rsid w:val="00415B47"/>
    <w:rsid w:val="00421636"/>
    <w:rsid w:val="00423E0D"/>
    <w:rsid w:val="00426AE1"/>
    <w:rsid w:val="00426DD3"/>
    <w:rsid w:val="00430BE6"/>
    <w:rsid w:val="0043248A"/>
    <w:rsid w:val="00440FF6"/>
    <w:rsid w:val="004462B4"/>
    <w:rsid w:val="00450641"/>
    <w:rsid w:val="00453E24"/>
    <w:rsid w:val="004550F8"/>
    <w:rsid w:val="00463584"/>
    <w:rsid w:val="0046420C"/>
    <w:rsid w:val="004662BA"/>
    <w:rsid w:val="00473030"/>
    <w:rsid w:val="004769CC"/>
    <w:rsid w:val="00480F00"/>
    <w:rsid w:val="004874B2"/>
    <w:rsid w:val="00497262"/>
    <w:rsid w:val="004975BC"/>
    <w:rsid w:val="004A28B7"/>
    <w:rsid w:val="004A3CE9"/>
    <w:rsid w:val="004B107F"/>
    <w:rsid w:val="004B1225"/>
    <w:rsid w:val="004B226E"/>
    <w:rsid w:val="004B2723"/>
    <w:rsid w:val="004B7B5A"/>
    <w:rsid w:val="004C0348"/>
    <w:rsid w:val="004C3D49"/>
    <w:rsid w:val="004C56EA"/>
    <w:rsid w:val="004C5D9C"/>
    <w:rsid w:val="004D315F"/>
    <w:rsid w:val="004D6347"/>
    <w:rsid w:val="004E028F"/>
    <w:rsid w:val="004E0CB3"/>
    <w:rsid w:val="004E52FA"/>
    <w:rsid w:val="004E742E"/>
    <w:rsid w:val="004F2FB5"/>
    <w:rsid w:val="004F3A61"/>
    <w:rsid w:val="004F3C8A"/>
    <w:rsid w:val="004F5057"/>
    <w:rsid w:val="005064DE"/>
    <w:rsid w:val="00514FA4"/>
    <w:rsid w:val="00515F11"/>
    <w:rsid w:val="005165F2"/>
    <w:rsid w:val="0052207C"/>
    <w:rsid w:val="00524AC7"/>
    <w:rsid w:val="00524B71"/>
    <w:rsid w:val="00527C2D"/>
    <w:rsid w:val="0053298C"/>
    <w:rsid w:val="0053472C"/>
    <w:rsid w:val="00535D0B"/>
    <w:rsid w:val="00536D85"/>
    <w:rsid w:val="00545A4E"/>
    <w:rsid w:val="00545DE3"/>
    <w:rsid w:val="0054735C"/>
    <w:rsid w:val="00547866"/>
    <w:rsid w:val="0055167A"/>
    <w:rsid w:val="005550EF"/>
    <w:rsid w:val="00560E65"/>
    <w:rsid w:val="005640FB"/>
    <w:rsid w:val="005703DB"/>
    <w:rsid w:val="00571507"/>
    <w:rsid w:val="005817A0"/>
    <w:rsid w:val="005827C1"/>
    <w:rsid w:val="00583D88"/>
    <w:rsid w:val="00597479"/>
    <w:rsid w:val="005A238C"/>
    <w:rsid w:val="005A58A9"/>
    <w:rsid w:val="005A689F"/>
    <w:rsid w:val="005B3E0C"/>
    <w:rsid w:val="005B4AA7"/>
    <w:rsid w:val="005C1760"/>
    <w:rsid w:val="005D1C8F"/>
    <w:rsid w:val="005D447E"/>
    <w:rsid w:val="005E12BF"/>
    <w:rsid w:val="005E15D7"/>
    <w:rsid w:val="005E1ADB"/>
    <w:rsid w:val="005E34D5"/>
    <w:rsid w:val="005E543D"/>
    <w:rsid w:val="005F17A8"/>
    <w:rsid w:val="005F72BF"/>
    <w:rsid w:val="005F7D43"/>
    <w:rsid w:val="00601E9A"/>
    <w:rsid w:val="0060698E"/>
    <w:rsid w:val="00610811"/>
    <w:rsid w:val="00611A2B"/>
    <w:rsid w:val="00620608"/>
    <w:rsid w:val="00625FCA"/>
    <w:rsid w:val="00631010"/>
    <w:rsid w:val="00637EDD"/>
    <w:rsid w:val="0064060E"/>
    <w:rsid w:val="00642947"/>
    <w:rsid w:val="00644F50"/>
    <w:rsid w:val="006468A8"/>
    <w:rsid w:val="006468B4"/>
    <w:rsid w:val="00650EFA"/>
    <w:rsid w:val="00652095"/>
    <w:rsid w:val="006640E2"/>
    <w:rsid w:val="00690829"/>
    <w:rsid w:val="00690FF4"/>
    <w:rsid w:val="0069307D"/>
    <w:rsid w:val="006B564F"/>
    <w:rsid w:val="006B6B7F"/>
    <w:rsid w:val="006C0238"/>
    <w:rsid w:val="006C079C"/>
    <w:rsid w:val="006C4D3C"/>
    <w:rsid w:val="006C6F85"/>
    <w:rsid w:val="006D1994"/>
    <w:rsid w:val="006E097C"/>
    <w:rsid w:val="006E4FB8"/>
    <w:rsid w:val="006E6D5A"/>
    <w:rsid w:val="006F0F2A"/>
    <w:rsid w:val="006F3671"/>
    <w:rsid w:val="006F5B02"/>
    <w:rsid w:val="006F64C3"/>
    <w:rsid w:val="007040DB"/>
    <w:rsid w:val="00704CB6"/>
    <w:rsid w:val="00711B2C"/>
    <w:rsid w:val="007231FB"/>
    <w:rsid w:val="00724996"/>
    <w:rsid w:val="00730328"/>
    <w:rsid w:val="0073536B"/>
    <w:rsid w:val="00751A2D"/>
    <w:rsid w:val="00756C15"/>
    <w:rsid w:val="0076070E"/>
    <w:rsid w:val="00771BA3"/>
    <w:rsid w:val="00784E61"/>
    <w:rsid w:val="007853FF"/>
    <w:rsid w:val="00787988"/>
    <w:rsid w:val="00791291"/>
    <w:rsid w:val="0079339F"/>
    <w:rsid w:val="00797B6F"/>
    <w:rsid w:val="007B550B"/>
    <w:rsid w:val="007B6F95"/>
    <w:rsid w:val="007C3062"/>
    <w:rsid w:val="007C750A"/>
    <w:rsid w:val="007D3F78"/>
    <w:rsid w:val="007D6E0A"/>
    <w:rsid w:val="007F0269"/>
    <w:rsid w:val="007F04DA"/>
    <w:rsid w:val="007F0764"/>
    <w:rsid w:val="007F6E6C"/>
    <w:rsid w:val="007F7C10"/>
    <w:rsid w:val="00803A51"/>
    <w:rsid w:val="00807C3C"/>
    <w:rsid w:val="00814ED8"/>
    <w:rsid w:val="0081702C"/>
    <w:rsid w:val="008200C5"/>
    <w:rsid w:val="008215B9"/>
    <w:rsid w:val="00825A86"/>
    <w:rsid w:val="00831A09"/>
    <w:rsid w:val="00832A22"/>
    <w:rsid w:val="008337C0"/>
    <w:rsid w:val="00841C98"/>
    <w:rsid w:val="00844FE6"/>
    <w:rsid w:val="00847733"/>
    <w:rsid w:val="00853AAA"/>
    <w:rsid w:val="00854A39"/>
    <w:rsid w:val="0085580F"/>
    <w:rsid w:val="00855BA5"/>
    <w:rsid w:val="00875D4A"/>
    <w:rsid w:val="0088505F"/>
    <w:rsid w:val="00897022"/>
    <w:rsid w:val="008A7E1C"/>
    <w:rsid w:val="008B32C9"/>
    <w:rsid w:val="008B7149"/>
    <w:rsid w:val="008C7907"/>
    <w:rsid w:val="008D269A"/>
    <w:rsid w:val="008D2A1D"/>
    <w:rsid w:val="008D511B"/>
    <w:rsid w:val="008E0FAF"/>
    <w:rsid w:val="008E3CF8"/>
    <w:rsid w:val="008E67F4"/>
    <w:rsid w:val="008F00FA"/>
    <w:rsid w:val="008F6768"/>
    <w:rsid w:val="00901B30"/>
    <w:rsid w:val="0091338B"/>
    <w:rsid w:val="00915258"/>
    <w:rsid w:val="00917669"/>
    <w:rsid w:val="00920E8A"/>
    <w:rsid w:val="009244D6"/>
    <w:rsid w:val="00931438"/>
    <w:rsid w:val="009412D9"/>
    <w:rsid w:val="00953A3F"/>
    <w:rsid w:val="0096162E"/>
    <w:rsid w:val="009648B1"/>
    <w:rsid w:val="00965435"/>
    <w:rsid w:val="00965F5D"/>
    <w:rsid w:val="00970C77"/>
    <w:rsid w:val="0098370A"/>
    <w:rsid w:val="00984E46"/>
    <w:rsid w:val="00986652"/>
    <w:rsid w:val="00986BFC"/>
    <w:rsid w:val="009950A0"/>
    <w:rsid w:val="00996057"/>
    <w:rsid w:val="009A0763"/>
    <w:rsid w:val="009A1D65"/>
    <w:rsid w:val="009A7016"/>
    <w:rsid w:val="009A73C2"/>
    <w:rsid w:val="009B7502"/>
    <w:rsid w:val="009C2CA6"/>
    <w:rsid w:val="009C52D8"/>
    <w:rsid w:val="009D6043"/>
    <w:rsid w:val="009E21C9"/>
    <w:rsid w:val="009E3DBC"/>
    <w:rsid w:val="009E6CBA"/>
    <w:rsid w:val="009F2641"/>
    <w:rsid w:val="009F76EC"/>
    <w:rsid w:val="00A00AF5"/>
    <w:rsid w:val="00A02648"/>
    <w:rsid w:val="00A108B6"/>
    <w:rsid w:val="00A2078E"/>
    <w:rsid w:val="00A215E1"/>
    <w:rsid w:val="00A21810"/>
    <w:rsid w:val="00A22B48"/>
    <w:rsid w:val="00A27223"/>
    <w:rsid w:val="00A42B83"/>
    <w:rsid w:val="00A44732"/>
    <w:rsid w:val="00A45F39"/>
    <w:rsid w:val="00A4687A"/>
    <w:rsid w:val="00A5363F"/>
    <w:rsid w:val="00A5422C"/>
    <w:rsid w:val="00A55C2B"/>
    <w:rsid w:val="00A63CAE"/>
    <w:rsid w:val="00A74C92"/>
    <w:rsid w:val="00A84933"/>
    <w:rsid w:val="00A851C1"/>
    <w:rsid w:val="00A86A6E"/>
    <w:rsid w:val="00A90D63"/>
    <w:rsid w:val="00A91A46"/>
    <w:rsid w:val="00AA2FA7"/>
    <w:rsid w:val="00AA3937"/>
    <w:rsid w:val="00AA6B1C"/>
    <w:rsid w:val="00AA7A5C"/>
    <w:rsid w:val="00AB0930"/>
    <w:rsid w:val="00AB44C8"/>
    <w:rsid w:val="00AB68A1"/>
    <w:rsid w:val="00AD06B7"/>
    <w:rsid w:val="00AD58D6"/>
    <w:rsid w:val="00AE05AB"/>
    <w:rsid w:val="00AE5A01"/>
    <w:rsid w:val="00AE6245"/>
    <w:rsid w:val="00AE6FE1"/>
    <w:rsid w:val="00B0698E"/>
    <w:rsid w:val="00B115B9"/>
    <w:rsid w:val="00B14AE7"/>
    <w:rsid w:val="00B15CF6"/>
    <w:rsid w:val="00B1779D"/>
    <w:rsid w:val="00B252E2"/>
    <w:rsid w:val="00B307C1"/>
    <w:rsid w:val="00B31108"/>
    <w:rsid w:val="00B31372"/>
    <w:rsid w:val="00B35585"/>
    <w:rsid w:val="00B3724B"/>
    <w:rsid w:val="00B479CF"/>
    <w:rsid w:val="00B55DFD"/>
    <w:rsid w:val="00B62DF8"/>
    <w:rsid w:val="00B7785D"/>
    <w:rsid w:val="00B80C6B"/>
    <w:rsid w:val="00B81887"/>
    <w:rsid w:val="00B83E81"/>
    <w:rsid w:val="00B94946"/>
    <w:rsid w:val="00B95049"/>
    <w:rsid w:val="00B97E13"/>
    <w:rsid w:val="00BA0E81"/>
    <w:rsid w:val="00BA21E2"/>
    <w:rsid w:val="00BA6914"/>
    <w:rsid w:val="00BC0A8E"/>
    <w:rsid w:val="00BC1542"/>
    <w:rsid w:val="00BC4BDE"/>
    <w:rsid w:val="00BD3677"/>
    <w:rsid w:val="00BD5169"/>
    <w:rsid w:val="00BD631C"/>
    <w:rsid w:val="00BD71F3"/>
    <w:rsid w:val="00BD75F6"/>
    <w:rsid w:val="00BE16B5"/>
    <w:rsid w:val="00C02706"/>
    <w:rsid w:val="00C0576F"/>
    <w:rsid w:val="00C110B7"/>
    <w:rsid w:val="00C123F4"/>
    <w:rsid w:val="00C33729"/>
    <w:rsid w:val="00C36B20"/>
    <w:rsid w:val="00C61FF9"/>
    <w:rsid w:val="00C6424E"/>
    <w:rsid w:val="00C64DA9"/>
    <w:rsid w:val="00C6757C"/>
    <w:rsid w:val="00C71E5F"/>
    <w:rsid w:val="00C75F1D"/>
    <w:rsid w:val="00C77AAB"/>
    <w:rsid w:val="00C84B45"/>
    <w:rsid w:val="00C84E8E"/>
    <w:rsid w:val="00C86C19"/>
    <w:rsid w:val="00C871D7"/>
    <w:rsid w:val="00C92117"/>
    <w:rsid w:val="00CA20D4"/>
    <w:rsid w:val="00CA3EDE"/>
    <w:rsid w:val="00CA70AA"/>
    <w:rsid w:val="00CB591B"/>
    <w:rsid w:val="00CC09D9"/>
    <w:rsid w:val="00CC3300"/>
    <w:rsid w:val="00CC79C3"/>
    <w:rsid w:val="00CC7A62"/>
    <w:rsid w:val="00CD171D"/>
    <w:rsid w:val="00CD3E7C"/>
    <w:rsid w:val="00CD5264"/>
    <w:rsid w:val="00CF36B1"/>
    <w:rsid w:val="00CF7111"/>
    <w:rsid w:val="00CF7A48"/>
    <w:rsid w:val="00CF7B83"/>
    <w:rsid w:val="00D019DD"/>
    <w:rsid w:val="00D0397A"/>
    <w:rsid w:val="00D04456"/>
    <w:rsid w:val="00D0553A"/>
    <w:rsid w:val="00D20BD0"/>
    <w:rsid w:val="00D228FD"/>
    <w:rsid w:val="00D231ED"/>
    <w:rsid w:val="00D31170"/>
    <w:rsid w:val="00D324B0"/>
    <w:rsid w:val="00D453BE"/>
    <w:rsid w:val="00D54B57"/>
    <w:rsid w:val="00D54F5F"/>
    <w:rsid w:val="00D61B52"/>
    <w:rsid w:val="00D62DD2"/>
    <w:rsid w:val="00D77BF5"/>
    <w:rsid w:val="00D834DB"/>
    <w:rsid w:val="00D86A4E"/>
    <w:rsid w:val="00D92C0E"/>
    <w:rsid w:val="00D97D1D"/>
    <w:rsid w:val="00DB2BFC"/>
    <w:rsid w:val="00DB61BF"/>
    <w:rsid w:val="00DB6CA6"/>
    <w:rsid w:val="00DB7B85"/>
    <w:rsid w:val="00DC0F9B"/>
    <w:rsid w:val="00DC506B"/>
    <w:rsid w:val="00DC650A"/>
    <w:rsid w:val="00DC7E69"/>
    <w:rsid w:val="00DD45C4"/>
    <w:rsid w:val="00DD7652"/>
    <w:rsid w:val="00DE0806"/>
    <w:rsid w:val="00DE0BAC"/>
    <w:rsid w:val="00DE6EF5"/>
    <w:rsid w:val="00DF0237"/>
    <w:rsid w:val="00DF26DC"/>
    <w:rsid w:val="00E02935"/>
    <w:rsid w:val="00E03AB5"/>
    <w:rsid w:val="00E0546C"/>
    <w:rsid w:val="00E10CAC"/>
    <w:rsid w:val="00E13FFF"/>
    <w:rsid w:val="00E20876"/>
    <w:rsid w:val="00E20F27"/>
    <w:rsid w:val="00E21A52"/>
    <w:rsid w:val="00E220F2"/>
    <w:rsid w:val="00E22844"/>
    <w:rsid w:val="00E352B1"/>
    <w:rsid w:val="00E3627E"/>
    <w:rsid w:val="00E55150"/>
    <w:rsid w:val="00E638F1"/>
    <w:rsid w:val="00E804D1"/>
    <w:rsid w:val="00E81329"/>
    <w:rsid w:val="00E8246D"/>
    <w:rsid w:val="00E83F8E"/>
    <w:rsid w:val="00E84455"/>
    <w:rsid w:val="00E863A3"/>
    <w:rsid w:val="00E872E7"/>
    <w:rsid w:val="00E92117"/>
    <w:rsid w:val="00E93587"/>
    <w:rsid w:val="00EA0200"/>
    <w:rsid w:val="00EA4384"/>
    <w:rsid w:val="00EA7416"/>
    <w:rsid w:val="00EA7430"/>
    <w:rsid w:val="00EB133F"/>
    <w:rsid w:val="00EB3FD8"/>
    <w:rsid w:val="00EB4B5C"/>
    <w:rsid w:val="00EB55B4"/>
    <w:rsid w:val="00EC05A9"/>
    <w:rsid w:val="00EC4B96"/>
    <w:rsid w:val="00EC687C"/>
    <w:rsid w:val="00ED5162"/>
    <w:rsid w:val="00EE0B44"/>
    <w:rsid w:val="00EE44D3"/>
    <w:rsid w:val="00EF0C38"/>
    <w:rsid w:val="00EF231C"/>
    <w:rsid w:val="00EF298D"/>
    <w:rsid w:val="00EF65DD"/>
    <w:rsid w:val="00EF694B"/>
    <w:rsid w:val="00F012B6"/>
    <w:rsid w:val="00F0166E"/>
    <w:rsid w:val="00F018D2"/>
    <w:rsid w:val="00F07F7A"/>
    <w:rsid w:val="00F10383"/>
    <w:rsid w:val="00F1325B"/>
    <w:rsid w:val="00F235C4"/>
    <w:rsid w:val="00F24C2A"/>
    <w:rsid w:val="00F30629"/>
    <w:rsid w:val="00F32760"/>
    <w:rsid w:val="00F32DBE"/>
    <w:rsid w:val="00F4354D"/>
    <w:rsid w:val="00F438D3"/>
    <w:rsid w:val="00F44345"/>
    <w:rsid w:val="00F470D6"/>
    <w:rsid w:val="00F553CC"/>
    <w:rsid w:val="00F61DC1"/>
    <w:rsid w:val="00F67529"/>
    <w:rsid w:val="00F72576"/>
    <w:rsid w:val="00F730EF"/>
    <w:rsid w:val="00F73C6C"/>
    <w:rsid w:val="00F7524C"/>
    <w:rsid w:val="00F77854"/>
    <w:rsid w:val="00F82B06"/>
    <w:rsid w:val="00F82B95"/>
    <w:rsid w:val="00F8671F"/>
    <w:rsid w:val="00F868C9"/>
    <w:rsid w:val="00F920E8"/>
    <w:rsid w:val="00F92EEE"/>
    <w:rsid w:val="00F97BAE"/>
    <w:rsid w:val="00FA4262"/>
    <w:rsid w:val="00FA6343"/>
    <w:rsid w:val="00FA7FCC"/>
    <w:rsid w:val="00FB1C69"/>
    <w:rsid w:val="00FB2059"/>
    <w:rsid w:val="00FB6BE7"/>
    <w:rsid w:val="00FC1D88"/>
    <w:rsid w:val="00FD3CCE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73C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00F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FB1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1D608F"/>
    <w:rPr>
      <w:b/>
      <w:bCs/>
    </w:rPr>
  </w:style>
  <w:style w:type="paragraph" w:styleId="af">
    <w:name w:val="header"/>
    <w:basedOn w:val="a"/>
    <w:link w:val="af0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5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B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00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3">
    <w:name w:val="Emphasis"/>
    <w:qFormat/>
    <w:rsid w:val="008F00FA"/>
    <w:rPr>
      <w:i/>
      <w:iCs/>
    </w:rPr>
  </w:style>
  <w:style w:type="paragraph" w:styleId="af4">
    <w:name w:val="No Spacing"/>
    <w:link w:val="af5"/>
    <w:uiPriority w:val="1"/>
    <w:qFormat/>
    <w:rsid w:val="004635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Без интервала Знак"/>
    <w:link w:val="af4"/>
    <w:uiPriority w:val="1"/>
    <w:rsid w:val="003B6803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3C6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73C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00F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FB1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1D608F"/>
    <w:rPr>
      <w:b/>
      <w:bCs/>
    </w:rPr>
  </w:style>
  <w:style w:type="paragraph" w:styleId="af">
    <w:name w:val="header"/>
    <w:basedOn w:val="a"/>
    <w:link w:val="af0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5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B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00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3">
    <w:name w:val="Emphasis"/>
    <w:qFormat/>
    <w:rsid w:val="008F00FA"/>
    <w:rPr>
      <w:i/>
      <w:iCs/>
    </w:rPr>
  </w:style>
  <w:style w:type="paragraph" w:styleId="af4">
    <w:name w:val="No Spacing"/>
    <w:link w:val="af5"/>
    <w:uiPriority w:val="1"/>
    <w:qFormat/>
    <w:rsid w:val="004635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Без интервала Знак"/>
    <w:link w:val="af4"/>
    <w:uiPriority w:val="1"/>
    <w:rsid w:val="003B6803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3C6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82B36-AA81-4BD3-99D0-9CC3ACF5B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1</TotalTime>
  <Pages>3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9</cp:revision>
  <cp:lastPrinted>2020-04-09T04:20:00Z</cp:lastPrinted>
  <dcterms:created xsi:type="dcterms:W3CDTF">2017-02-22T03:30:00Z</dcterms:created>
  <dcterms:modified xsi:type="dcterms:W3CDTF">2020-04-09T04:22:00Z</dcterms:modified>
</cp:coreProperties>
</file>